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F725" w14:textId="044A41FB" w:rsidR="00905772" w:rsidRDefault="00905772" w:rsidP="0099303D">
      <w:pPr>
        <w:spacing w:line="400" w:lineRule="exact"/>
        <w:jc w:val="center"/>
        <w:rPr>
          <w:rFonts w:ascii="微軟正黑體" w:eastAsia="微軟正黑體" w:hAnsi="微軟正黑體" w:cs="Meiryo"/>
          <w:b/>
          <w:color w:val="000000" w:themeColor="text1"/>
          <w:sz w:val="32"/>
          <w:szCs w:val="28"/>
        </w:rPr>
      </w:pPr>
      <w:r w:rsidRPr="007E11AB">
        <w:rPr>
          <w:rFonts w:ascii="微軟正黑體" w:eastAsia="微軟正黑體" w:hAnsi="微軟正黑體" w:cs="Meiryo" w:hint="eastAsia"/>
          <w:b/>
          <w:color w:val="000000" w:themeColor="text1"/>
          <w:sz w:val="32"/>
          <w:szCs w:val="28"/>
        </w:rPr>
        <w:t>附件</w:t>
      </w:r>
      <w:r w:rsidR="00025FD7">
        <w:rPr>
          <w:rFonts w:ascii="微軟正黑體" w:eastAsia="微軟正黑體" w:hAnsi="微軟正黑體" w:cs="Meiryo" w:hint="eastAsia"/>
          <w:b/>
          <w:color w:val="000000" w:themeColor="text1"/>
          <w:sz w:val="32"/>
          <w:szCs w:val="28"/>
        </w:rPr>
        <w:t>1</w:t>
      </w:r>
      <w:r w:rsidR="00025FD7">
        <w:rPr>
          <w:rFonts w:ascii="微軟正黑體" w:eastAsia="微軟正黑體" w:hAnsi="微軟正黑體" w:cs="Meiryo"/>
          <w:b/>
          <w:color w:val="000000" w:themeColor="text1"/>
          <w:sz w:val="32"/>
          <w:szCs w:val="28"/>
        </w:rPr>
        <w:t>0</w:t>
      </w:r>
      <w:r w:rsidRPr="007E11AB">
        <w:rPr>
          <w:rFonts w:ascii="微軟正黑體" w:eastAsia="微軟正黑體" w:hAnsi="微軟正黑體" w:cs="Meiryo" w:hint="eastAsia"/>
          <w:b/>
          <w:color w:val="000000" w:themeColor="text1"/>
          <w:sz w:val="32"/>
          <w:szCs w:val="28"/>
        </w:rPr>
        <w:t xml:space="preserve">- </w:t>
      </w:r>
      <w:r w:rsidR="00A5623A" w:rsidRPr="007E11AB">
        <w:rPr>
          <w:rFonts w:ascii="微軟正黑體" w:eastAsia="微軟正黑體" w:hAnsi="微軟正黑體" w:cs="Meiryo" w:hint="eastAsia"/>
          <w:b/>
          <w:color w:val="000000" w:themeColor="text1"/>
          <w:sz w:val="32"/>
          <w:szCs w:val="28"/>
        </w:rPr>
        <w:t>中、英</w:t>
      </w:r>
      <w:r w:rsidR="00192C4E">
        <w:rPr>
          <w:rFonts w:ascii="微軟正黑體" w:eastAsia="微軟正黑體" w:hAnsi="微軟正黑體" w:cs="Meiryo" w:hint="eastAsia"/>
          <w:b/>
          <w:color w:val="000000" w:themeColor="text1"/>
          <w:sz w:val="32"/>
          <w:szCs w:val="28"/>
        </w:rPr>
        <w:t>或</w:t>
      </w:r>
      <w:r w:rsidR="00A5623A" w:rsidRPr="00A5623A">
        <w:rPr>
          <w:rFonts w:ascii="微軟正黑體" w:eastAsia="微軟正黑體" w:hAnsi="微軟正黑體" w:cs="Meiryo" w:hint="eastAsia"/>
          <w:b/>
          <w:color w:val="000000" w:themeColor="text1"/>
          <w:sz w:val="32"/>
          <w:szCs w:val="28"/>
        </w:rPr>
        <w:t>泰文亮點產品介紹</w:t>
      </w:r>
    </w:p>
    <w:p w14:paraId="04D1F726" w14:textId="6C0BFF3E" w:rsidR="00905772" w:rsidRPr="0014662D" w:rsidRDefault="00580EA3" w:rsidP="0014662D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80EA3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 xml:space="preserve">Attachment </w:t>
      </w:r>
      <w:r w:rsidR="009469C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="009469CD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0</w:t>
      </w:r>
      <w:r w:rsidRPr="00580EA3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-Highlight Product Introduction</w:t>
      </w:r>
    </w:p>
    <w:p w14:paraId="04D1F727" w14:textId="2480714A" w:rsidR="00905772" w:rsidRDefault="00580EA3" w:rsidP="00905772">
      <w:pPr>
        <w:pStyle w:val="a3"/>
        <w:snapToGrid w:val="0"/>
        <w:spacing w:line="400" w:lineRule="exact"/>
        <w:ind w:right="332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會將於開展前印製Show guide</w:t>
      </w:r>
      <w:r w:rsidR="000B287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邀請K</w:t>
      </w:r>
      <w:r w:rsidR="000B2873">
        <w:rPr>
          <w:rFonts w:ascii="微軟正黑體" w:eastAsia="微軟正黑體" w:hAnsi="微軟正黑體"/>
          <w:color w:val="000000" w:themeColor="text1"/>
          <w:sz w:val="28"/>
          <w:szCs w:val="28"/>
        </w:rPr>
        <w:t>OL</w:t>
      </w:r>
      <w:r w:rsidR="000B287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開箱及安排媒體採訪亮點產品，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</w:t>
      </w:r>
      <w:r w:rsidRPr="003D5EB7">
        <w:rPr>
          <w:rFonts w:ascii="微軟正黑體" w:eastAsia="微軟正黑體" w:hAnsi="微軟正黑體"/>
          <w:color w:val="000000" w:themeColor="text1"/>
          <w:sz w:val="28"/>
          <w:szCs w:val="28"/>
        </w:rPr>
        <w:t>就貴公司擬展出產品（如新開發或具特殊功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3D5EB7">
        <w:rPr>
          <w:rFonts w:ascii="微軟正黑體" w:eastAsia="微軟正黑體" w:hAnsi="微軟正黑體"/>
          <w:color w:val="000000" w:themeColor="text1"/>
          <w:sz w:val="28"/>
          <w:szCs w:val="28"/>
        </w:rPr>
        <w:t>）特色撰寫</w:t>
      </w:r>
      <w:r w:rsidRPr="00EA47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亮點產品介紹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EA47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會將選擇其中具特色之產品於新聞稿內報導</w:t>
      </w:r>
      <w:r w:rsidR="000B287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並作為</w:t>
      </w:r>
      <w:r w:rsidRPr="00EA47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宣傳題材，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此服務</w:t>
      </w:r>
      <w:r w:rsidRPr="00EA471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完全免費</w:t>
      </w:r>
      <w:r w:rsidRPr="00EA47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歡迎善</w:t>
      </w:r>
      <w:r w:rsidRPr="00EA47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加利用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622"/>
        <w:gridCol w:w="71"/>
        <w:gridCol w:w="2552"/>
      </w:tblGrid>
      <w:tr w:rsidR="00A45924" w:rsidRPr="00852A65" w14:paraId="04D1F729" w14:textId="77777777" w:rsidTr="00A639FD">
        <w:tc>
          <w:tcPr>
            <w:tcW w:w="10207" w:type="dxa"/>
            <w:gridSpan w:val="5"/>
            <w:shd w:val="clear" w:color="auto" w:fill="31849B" w:themeFill="accent5" w:themeFillShade="BF"/>
          </w:tcPr>
          <w:p w14:paraId="04D1F728" w14:textId="77777777" w:rsidR="00A45924" w:rsidRPr="00852A65" w:rsidRDefault="00A45924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Theme="minorEastAsia" w:hAnsi="Century Gothic" w:cs="Meiryo"/>
                <w:b/>
                <w:color w:val="FFFFFF" w:themeColor="background1"/>
                <w:sz w:val="28"/>
              </w:rPr>
            </w:pPr>
            <w:r w:rsidRPr="00852A65">
              <w:rPr>
                <w:rFonts w:ascii="Century Gothic" w:eastAsia="Meiryo" w:hAnsi="Century Gothic" w:cs="Meiryo"/>
                <w:b/>
                <w:color w:val="FFFFFF" w:themeColor="background1"/>
                <w:sz w:val="28"/>
              </w:rPr>
              <w:t>基本資料</w:t>
            </w:r>
            <w:r w:rsidRPr="00852A65">
              <w:rPr>
                <w:rFonts w:ascii="Century Gothic" w:eastAsiaTheme="minorEastAsia" w:hAnsi="Century Gothic" w:cs="Meiryo"/>
                <w:b/>
                <w:color w:val="FFFFFF" w:themeColor="background1"/>
                <w:sz w:val="28"/>
              </w:rPr>
              <w:t xml:space="preserve"> Company Info</w:t>
            </w:r>
          </w:p>
        </w:tc>
      </w:tr>
      <w:tr w:rsidR="00B36B7C" w:rsidRPr="00852A65" w14:paraId="04D1F72D" w14:textId="77777777" w:rsidTr="00ED1260">
        <w:trPr>
          <w:trHeight w:val="390"/>
        </w:trPr>
        <w:tc>
          <w:tcPr>
            <w:tcW w:w="2552" w:type="dxa"/>
            <w:shd w:val="clear" w:color="auto" w:fill="DAEEF3" w:themeFill="accent5" w:themeFillTint="33"/>
          </w:tcPr>
          <w:p w14:paraId="6F24F57E" w14:textId="77777777" w:rsidR="00B36B7C" w:rsidRDefault="00F95AB0" w:rsidP="00B36B7C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攤位號</w:t>
            </w:r>
            <w:r w:rsidRPr="00852A65"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Booth #</w:t>
            </w:r>
          </w:p>
          <w:p w14:paraId="04D1F72A" w14:textId="6B116F82" w:rsidR="00F95AB0" w:rsidRPr="00852A65" w:rsidRDefault="00F95AB0" w:rsidP="00B36B7C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_</w:t>
            </w:r>
            <w:r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  <w:t>______________</w:t>
            </w:r>
          </w:p>
        </w:tc>
        <w:tc>
          <w:tcPr>
            <w:tcW w:w="2410" w:type="dxa"/>
          </w:tcPr>
          <w:p w14:paraId="4FDA2599" w14:textId="77777777" w:rsidR="00B36B7C" w:rsidRPr="00B36B7C" w:rsidRDefault="00B36B7C" w:rsidP="00B36B7C">
            <w:pPr>
              <w:snapToGrid w:val="0"/>
              <w:spacing w:line="360" w:lineRule="exact"/>
              <w:ind w:right="332"/>
              <w:jc w:val="center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中文</w:t>
            </w: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 xml:space="preserve"> </w:t>
            </w:r>
          </w:p>
          <w:p w14:paraId="04D1F72B" w14:textId="7EE139B1" w:rsidR="00B36B7C" w:rsidRPr="00852A65" w:rsidRDefault="00B36B7C" w:rsidP="00B36B7C">
            <w:pPr>
              <w:snapToGrid w:val="0"/>
              <w:spacing w:line="360" w:lineRule="exact"/>
              <w:ind w:right="332"/>
              <w:jc w:val="center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(</w:t>
            </w:r>
            <w:r w:rsidRPr="00B36B7C">
              <w:rPr>
                <w:rFonts w:ascii="Century Gothic" w:eastAsia="Meiryo" w:hAnsi="Century Gothic" w:cs="Meiryo"/>
                <w:color w:val="000000" w:themeColor="text1"/>
              </w:rPr>
              <w:t>Required</w:t>
            </w:r>
            <w:proofErr w:type="gramStart"/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必填</w:t>
            </w:r>
            <w:proofErr w:type="gramEnd"/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gridSpan w:val="2"/>
          </w:tcPr>
          <w:p w14:paraId="0F6401EE" w14:textId="42929DE3" w:rsidR="00B36B7C" w:rsidRPr="00852A65" w:rsidRDefault="00B36B7C" w:rsidP="00B36B7C">
            <w:pPr>
              <w:snapToGrid w:val="0"/>
              <w:spacing w:line="360" w:lineRule="exact"/>
              <w:ind w:right="332"/>
              <w:jc w:val="center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English</w:t>
            </w: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Century Gothic" w:eastAsia="Meiryo" w:hAnsi="Century Gothic" w:cs="Meiryo"/>
                <w:color w:val="000000" w:themeColor="text1"/>
                <w:sz w:val="28"/>
              </w:rPr>
              <w:br/>
            </w: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(</w:t>
            </w:r>
            <w:r w:rsidRPr="00B36B7C">
              <w:rPr>
                <w:rFonts w:ascii="Century Gothic" w:eastAsia="Meiryo" w:hAnsi="Century Gothic" w:cs="Meiryo"/>
                <w:color w:val="000000" w:themeColor="text1"/>
              </w:rPr>
              <w:t>Required</w:t>
            </w:r>
            <w:proofErr w:type="gramStart"/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必填</w:t>
            </w:r>
            <w:proofErr w:type="gramEnd"/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14:paraId="04D1F72C" w14:textId="165B8A09" w:rsidR="00B36B7C" w:rsidRPr="00852A65" w:rsidRDefault="00B36B7C" w:rsidP="00B36B7C">
            <w:pPr>
              <w:snapToGrid w:val="0"/>
              <w:spacing w:line="360" w:lineRule="exact"/>
              <w:ind w:right="332"/>
              <w:jc w:val="center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T</w:t>
            </w:r>
            <w:r w:rsidRPr="00F64B17">
              <w:rPr>
                <w:rFonts w:ascii="Century Gothic" w:eastAsia="Meiryo" w:hAnsi="Century Gothic" w:cs="Meiryo"/>
                <w:color w:val="000000" w:themeColor="text1"/>
                <w:sz w:val="28"/>
              </w:rPr>
              <w:t xml:space="preserve">hai </w:t>
            </w:r>
            <w:r>
              <w:rPr>
                <w:rFonts w:ascii="Century Gothic" w:eastAsia="Meiryo" w:hAnsi="Century Gothic" w:cs="Meiryo"/>
                <w:color w:val="000000" w:themeColor="text1"/>
                <w:sz w:val="28"/>
              </w:rPr>
              <w:br/>
            </w: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(</w:t>
            </w:r>
            <w:r>
              <w:rPr>
                <w:rFonts w:ascii="Century Gothic" w:eastAsia="Meiryo" w:hAnsi="Century Gothic" w:cs="Meiryo"/>
                <w:color w:val="000000" w:themeColor="text1"/>
              </w:rPr>
              <w:t>Optional</w:t>
            </w: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選填</w:t>
            </w: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)</w:t>
            </w:r>
          </w:p>
        </w:tc>
      </w:tr>
      <w:tr w:rsidR="00ED1260" w:rsidRPr="00852A65" w14:paraId="04D1F732" w14:textId="77777777" w:rsidTr="00ED1260">
        <w:trPr>
          <w:trHeight w:val="390"/>
        </w:trPr>
        <w:tc>
          <w:tcPr>
            <w:tcW w:w="2552" w:type="dxa"/>
            <w:shd w:val="clear" w:color="auto" w:fill="DAEEF3" w:themeFill="accent5" w:themeFillTint="33"/>
          </w:tcPr>
          <w:p w14:paraId="04D1F72E" w14:textId="77777777" w:rsidR="00ED1260" w:rsidRPr="00852A65" w:rsidRDefault="00ED1260" w:rsidP="00A639FD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公司名稱</w:t>
            </w:r>
          </w:p>
          <w:p w14:paraId="04D1F72F" w14:textId="77777777" w:rsidR="00ED1260" w:rsidRPr="00852A65" w:rsidRDefault="00ED1260" w:rsidP="00A639FD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1F31A8">
              <w:rPr>
                <w:rFonts w:ascii="Century Gothic" w:eastAsiaTheme="minorEastAsia" w:hAnsi="Century Gothic" w:cs="Meiryo"/>
                <w:color w:val="000000" w:themeColor="text1"/>
              </w:rPr>
              <w:t>Company Name</w:t>
            </w:r>
          </w:p>
        </w:tc>
        <w:tc>
          <w:tcPr>
            <w:tcW w:w="2410" w:type="dxa"/>
          </w:tcPr>
          <w:p w14:paraId="04D1F730" w14:textId="77777777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24249F78" w14:textId="77777777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04D1F731" w14:textId="5067408F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</w:p>
        </w:tc>
      </w:tr>
      <w:tr w:rsidR="00ED1260" w:rsidRPr="00852A65" w14:paraId="04D1F737" w14:textId="77777777" w:rsidTr="00ED1260">
        <w:trPr>
          <w:trHeight w:val="375"/>
        </w:trPr>
        <w:tc>
          <w:tcPr>
            <w:tcW w:w="2552" w:type="dxa"/>
            <w:shd w:val="clear" w:color="auto" w:fill="DAEEF3" w:themeFill="accent5" w:themeFillTint="33"/>
          </w:tcPr>
          <w:p w14:paraId="04D1F733" w14:textId="77777777" w:rsidR="00ED1260" w:rsidRPr="00852A65" w:rsidRDefault="00ED1260" w:rsidP="00A639FD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品牌名稱</w:t>
            </w:r>
          </w:p>
          <w:p w14:paraId="04D1F734" w14:textId="77777777" w:rsidR="00ED1260" w:rsidRPr="00852A65" w:rsidRDefault="00ED1260" w:rsidP="00A639FD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Brand Name</w:t>
            </w:r>
          </w:p>
        </w:tc>
        <w:tc>
          <w:tcPr>
            <w:tcW w:w="2410" w:type="dxa"/>
          </w:tcPr>
          <w:p w14:paraId="04D1F735" w14:textId="77777777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6A8A22D5" w14:textId="77777777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04D1F736" w14:textId="54EB8640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ED1260" w:rsidRPr="00852A65" w14:paraId="04D1F73C" w14:textId="77777777" w:rsidTr="00ED1260">
        <w:trPr>
          <w:trHeight w:val="420"/>
        </w:trPr>
        <w:tc>
          <w:tcPr>
            <w:tcW w:w="2552" w:type="dxa"/>
            <w:shd w:val="clear" w:color="auto" w:fill="DAEEF3" w:themeFill="accent5" w:themeFillTint="33"/>
          </w:tcPr>
          <w:p w14:paraId="04D1F738" w14:textId="649658C8" w:rsidR="00ED1260" w:rsidRPr="00B36B7C" w:rsidRDefault="00ED1260" w:rsidP="00A639FD">
            <w:pPr>
              <w:snapToGrid w:val="0"/>
              <w:spacing w:line="360" w:lineRule="exact"/>
              <w:ind w:right="-108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參展</w:t>
            </w:r>
            <w:proofErr w:type="gramStart"/>
            <w:r w:rsidRPr="00192C4E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展</w:t>
            </w:r>
            <w:proofErr w:type="gramEnd"/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區</w:t>
            </w:r>
          </w:p>
          <w:p w14:paraId="04D1F739" w14:textId="77777777" w:rsidR="00ED1260" w:rsidRPr="00852A65" w:rsidRDefault="00ED1260" w:rsidP="00A639FD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  <w:t>E</w:t>
            </w:r>
            <w:r w:rsidRPr="00852A65"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 xml:space="preserve">xhibit </w:t>
            </w:r>
            <w:r w:rsidRPr="00852A65"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  <w:t>Area</w:t>
            </w:r>
          </w:p>
        </w:tc>
        <w:tc>
          <w:tcPr>
            <w:tcW w:w="2410" w:type="dxa"/>
          </w:tcPr>
          <w:p w14:paraId="04D1F73A" w14:textId="77777777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074749EC" w14:textId="77777777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04D1F73B" w14:textId="3B38A60E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ED1260" w:rsidRPr="00852A65" w14:paraId="04D1F73F" w14:textId="77777777" w:rsidTr="00ED1260">
        <w:tc>
          <w:tcPr>
            <w:tcW w:w="2552" w:type="dxa"/>
            <w:shd w:val="clear" w:color="auto" w:fill="DAEEF3" w:themeFill="accent5" w:themeFillTint="33"/>
          </w:tcPr>
          <w:p w14:paraId="04D1F73D" w14:textId="77777777" w:rsidR="00ED1260" w:rsidRPr="00852A65" w:rsidRDefault="00ED1260" w:rsidP="00A639FD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W</w:t>
            </w:r>
            <w:r w:rsidRPr="00852A65"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  <w:t>ebsite/ FB /IG</w:t>
            </w:r>
          </w:p>
        </w:tc>
        <w:tc>
          <w:tcPr>
            <w:tcW w:w="2410" w:type="dxa"/>
          </w:tcPr>
          <w:p w14:paraId="180A7DDD" w14:textId="77777777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5F117169" w14:textId="77777777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04D1F73E" w14:textId="372344C1" w:rsidR="00ED1260" w:rsidRPr="00852A65" w:rsidRDefault="00ED1260" w:rsidP="00A639FD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6A7E85" w:rsidRPr="00852A65" w14:paraId="49A3F36E" w14:textId="77777777" w:rsidTr="00E3007E">
        <w:tc>
          <w:tcPr>
            <w:tcW w:w="10207" w:type="dxa"/>
            <w:gridSpan w:val="5"/>
            <w:shd w:val="clear" w:color="auto" w:fill="DAEEF3" w:themeFill="accent5" w:themeFillTint="33"/>
          </w:tcPr>
          <w:p w14:paraId="2176122C" w14:textId="290E5E29" w:rsidR="006A7E85" w:rsidRPr="00852A65" w:rsidRDefault="006A7E85" w:rsidP="006A7E85">
            <w:pPr>
              <w:snapToGrid w:val="0"/>
              <w:spacing w:line="360" w:lineRule="exact"/>
              <w:ind w:right="332"/>
              <w:jc w:val="center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  <w:r w:rsidRPr="006A7E85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宣傳聯絡人</w:t>
            </w:r>
            <w:r w:rsidRPr="006A7E85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 xml:space="preserve"> </w:t>
            </w:r>
            <w:r w:rsidRPr="006A7E85">
              <w:rPr>
                <w:rFonts w:ascii="Century Gothic" w:eastAsia="Meiryo" w:hAnsi="Century Gothic" w:cs="Meiryo"/>
                <w:color w:val="000000" w:themeColor="text1"/>
                <w:sz w:val="28"/>
              </w:rPr>
              <w:t>Contact Window</w:t>
            </w:r>
          </w:p>
        </w:tc>
      </w:tr>
      <w:tr w:rsidR="006A7E85" w:rsidRPr="00852A65" w14:paraId="57E63316" w14:textId="77777777" w:rsidTr="006A7E85">
        <w:tc>
          <w:tcPr>
            <w:tcW w:w="2552" w:type="dxa"/>
            <w:shd w:val="clear" w:color="auto" w:fill="DAEEF3" w:themeFill="accent5" w:themeFillTint="33"/>
          </w:tcPr>
          <w:p w14:paraId="0229F9F8" w14:textId="0DF26918" w:rsidR="006A7E85" w:rsidRDefault="006A7E85" w:rsidP="00F95AB0">
            <w:pPr>
              <w:snapToGrid w:val="0"/>
              <w:spacing w:line="360" w:lineRule="exact"/>
              <w:ind w:right="-108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姓名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14:paraId="68504C3F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6B89FC27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1F67459C" w14:textId="326F0645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6A7E85" w:rsidRPr="00852A65" w14:paraId="5DB491BC" w14:textId="77777777" w:rsidTr="006A7E85">
        <w:tc>
          <w:tcPr>
            <w:tcW w:w="2552" w:type="dxa"/>
            <w:shd w:val="clear" w:color="auto" w:fill="DAEEF3" w:themeFill="accent5" w:themeFillTint="33"/>
          </w:tcPr>
          <w:p w14:paraId="31DE1C17" w14:textId="212E873D" w:rsidR="006A7E85" w:rsidRDefault="006A7E85" w:rsidP="00F95AB0">
            <w:pPr>
              <w:snapToGrid w:val="0"/>
              <w:spacing w:line="360" w:lineRule="exact"/>
              <w:ind w:right="-108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C04FAC">
              <w:rPr>
                <w:rFonts w:ascii="微軟正黑體" w:eastAsia="微軟正黑體" w:hAnsi="微軟正黑體"/>
                <w:sz w:val="28"/>
                <w:szCs w:val="28"/>
              </w:rPr>
              <w:t>聯絡電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TEL</w:t>
            </w:r>
          </w:p>
        </w:tc>
        <w:tc>
          <w:tcPr>
            <w:tcW w:w="2410" w:type="dxa"/>
          </w:tcPr>
          <w:p w14:paraId="6C769A63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1D0DB896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30E85FEB" w14:textId="6BF9E29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6A7E85" w:rsidRPr="00852A65" w14:paraId="5DBEFFD2" w14:textId="77777777" w:rsidTr="006A7E85">
        <w:tc>
          <w:tcPr>
            <w:tcW w:w="2552" w:type="dxa"/>
            <w:shd w:val="clear" w:color="auto" w:fill="DAEEF3" w:themeFill="accent5" w:themeFillTint="33"/>
          </w:tcPr>
          <w:p w14:paraId="72CDAF14" w14:textId="40B68BCF" w:rsidR="006A7E85" w:rsidRDefault="006A7E85" w:rsidP="00F95AB0">
            <w:pPr>
              <w:snapToGrid w:val="0"/>
              <w:spacing w:line="360" w:lineRule="exact"/>
              <w:ind w:right="-108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手機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Mobile No.</w:t>
            </w:r>
          </w:p>
        </w:tc>
        <w:tc>
          <w:tcPr>
            <w:tcW w:w="2410" w:type="dxa"/>
          </w:tcPr>
          <w:p w14:paraId="5A14DD2F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6D763C72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57C28D99" w14:textId="548A5612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6A7E85" w:rsidRPr="00852A65" w14:paraId="1DAB9E20" w14:textId="77777777" w:rsidTr="006A7E85">
        <w:tc>
          <w:tcPr>
            <w:tcW w:w="2552" w:type="dxa"/>
            <w:shd w:val="clear" w:color="auto" w:fill="DAEEF3" w:themeFill="accent5" w:themeFillTint="33"/>
          </w:tcPr>
          <w:p w14:paraId="2B9CD847" w14:textId="2F9EF2A4" w:rsidR="006A7E85" w:rsidRDefault="006A7E85" w:rsidP="00F95AB0">
            <w:pPr>
              <w:snapToGrid w:val="0"/>
              <w:spacing w:line="360" w:lineRule="exact"/>
              <w:ind w:right="-108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EMAIL</w:t>
            </w:r>
          </w:p>
        </w:tc>
        <w:tc>
          <w:tcPr>
            <w:tcW w:w="2410" w:type="dxa"/>
          </w:tcPr>
          <w:p w14:paraId="745C8A25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1D2CA388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3B21E06E" w14:textId="44A47656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6A7E85" w:rsidRPr="00852A65" w14:paraId="16E3B685" w14:textId="77777777" w:rsidTr="006A7E85">
        <w:tc>
          <w:tcPr>
            <w:tcW w:w="2552" w:type="dxa"/>
            <w:shd w:val="clear" w:color="auto" w:fill="DAEEF3" w:themeFill="accent5" w:themeFillTint="33"/>
          </w:tcPr>
          <w:p w14:paraId="1A099B89" w14:textId="7FCF4475" w:rsidR="006A7E85" w:rsidRDefault="006A7E85" w:rsidP="00F95AB0">
            <w:pPr>
              <w:snapToGrid w:val="0"/>
              <w:spacing w:line="360" w:lineRule="exact"/>
              <w:ind w:right="-108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L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INE ID</w:t>
            </w:r>
          </w:p>
        </w:tc>
        <w:tc>
          <w:tcPr>
            <w:tcW w:w="2410" w:type="dxa"/>
          </w:tcPr>
          <w:p w14:paraId="37DDE4FB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</w:tcPr>
          <w:p w14:paraId="56A64B52" w14:textId="77777777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7DA0A4EB" w14:textId="06D516F2" w:rsidR="006A7E85" w:rsidRPr="00852A65" w:rsidRDefault="006A7E85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F95AB0" w:rsidRPr="00852A65" w14:paraId="04D1F744" w14:textId="77777777" w:rsidTr="00A639FD">
        <w:tc>
          <w:tcPr>
            <w:tcW w:w="10207" w:type="dxa"/>
            <w:gridSpan w:val="5"/>
            <w:shd w:val="clear" w:color="auto" w:fill="5F497A" w:themeFill="accent4" w:themeFillShade="BF"/>
          </w:tcPr>
          <w:p w14:paraId="04D1F743" w14:textId="3F7E4ACE" w:rsidR="00F95AB0" w:rsidRPr="00B40CD7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b/>
                <w:color w:val="FFFFFF" w:themeColor="background1"/>
                <w:sz w:val="28"/>
              </w:rPr>
            </w:pPr>
            <w:r w:rsidRPr="00B40CD7">
              <w:rPr>
                <w:rFonts w:ascii="Century Gothic" w:eastAsia="Meiryo" w:hAnsi="Century Gothic" w:cs="Meiryo" w:hint="eastAsia"/>
                <w:b/>
                <w:color w:val="FFFFFF" w:themeColor="background1"/>
                <w:sz w:val="28"/>
              </w:rPr>
              <w:t>亮點</w:t>
            </w:r>
            <w:r w:rsidRPr="00852A65">
              <w:rPr>
                <w:rFonts w:ascii="Century Gothic" w:eastAsia="Meiryo" w:hAnsi="Century Gothic" w:cs="Meiryo"/>
                <w:b/>
                <w:color w:val="FFFFFF" w:themeColor="background1"/>
                <w:sz w:val="28"/>
              </w:rPr>
              <w:t>產品介紹</w:t>
            </w:r>
            <w:r w:rsidRPr="00B40CD7">
              <w:rPr>
                <w:rFonts w:ascii="Century Gothic" w:eastAsia="Meiryo" w:hAnsi="Century Gothic" w:cs="Meiryo" w:hint="eastAsia"/>
                <w:b/>
                <w:color w:val="FFFFFF" w:themeColor="background1"/>
                <w:sz w:val="28"/>
              </w:rPr>
              <w:t xml:space="preserve"> </w:t>
            </w:r>
            <w:r w:rsidRPr="00B40CD7">
              <w:rPr>
                <w:rFonts w:ascii="Century Gothic" w:eastAsia="Meiryo" w:hAnsi="Century Gothic" w:cs="Meiryo"/>
                <w:b/>
                <w:color w:val="FFFFFF" w:themeColor="background1"/>
                <w:sz w:val="28"/>
              </w:rPr>
              <w:t>Product Introduction</w:t>
            </w:r>
          </w:p>
        </w:tc>
      </w:tr>
      <w:tr w:rsidR="00F95AB0" w:rsidRPr="00852A65" w14:paraId="04D1F748" w14:textId="77777777" w:rsidTr="00434579">
        <w:tc>
          <w:tcPr>
            <w:tcW w:w="2552" w:type="dxa"/>
            <w:shd w:val="clear" w:color="auto" w:fill="E5DFEC" w:themeFill="accent4" w:themeFillTint="33"/>
          </w:tcPr>
          <w:p w14:paraId="04D1F745" w14:textId="7777777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79C34CD3" w14:textId="7C3FC4F6" w:rsidR="00F95AB0" w:rsidRPr="00B36B7C" w:rsidRDefault="00F95AB0" w:rsidP="00F95AB0">
            <w:pPr>
              <w:snapToGrid w:val="0"/>
              <w:spacing w:line="360" w:lineRule="exact"/>
              <w:ind w:right="332"/>
              <w:jc w:val="center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中文</w:t>
            </w: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 xml:space="preserve"> </w:t>
            </w:r>
          </w:p>
          <w:p w14:paraId="04D1F746" w14:textId="546742B9" w:rsidR="00F95AB0" w:rsidRPr="00B36B7C" w:rsidRDefault="00F95AB0" w:rsidP="00F95AB0">
            <w:pPr>
              <w:snapToGrid w:val="0"/>
              <w:spacing w:line="360" w:lineRule="exact"/>
              <w:ind w:right="332"/>
              <w:jc w:val="center"/>
              <w:rPr>
                <w:rFonts w:ascii="Century Gothic" w:eastAsia="Meiryo" w:hAnsi="Century Gothic" w:cs="Meiryo"/>
                <w:color w:val="000000" w:themeColor="text1"/>
              </w:rPr>
            </w:pP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(</w:t>
            </w:r>
            <w:r w:rsidRPr="00B36B7C">
              <w:rPr>
                <w:rFonts w:ascii="Century Gothic" w:eastAsia="Meiryo" w:hAnsi="Century Gothic" w:cs="Meiryo"/>
                <w:color w:val="000000" w:themeColor="text1"/>
              </w:rPr>
              <w:t>Required</w:t>
            </w:r>
            <w:proofErr w:type="gramStart"/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必填</w:t>
            </w:r>
            <w:proofErr w:type="gramEnd"/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)</w:t>
            </w:r>
          </w:p>
        </w:tc>
        <w:tc>
          <w:tcPr>
            <w:tcW w:w="2622" w:type="dxa"/>
          </w:tcPr>
          <w:p w14:paraId="116F9C1F" w14:textId="20F65EFA" w:rsidR="00F95AB0" w:rsidRPr="00F64B17" w:rsidRDefault="00F95AB0" w:rsidP="00F95AB0">
            <w:pPr>
              <w:snapToGrid w:val="0"/>
              <w:spacing w:line="360" w:lineRule="exact"/>
              <w:ind w:right="332"/>
              <w:jc w:val="center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English</w:t>
            </w: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Century Gothic" w:eastAsia="Meiryo" w:hAnsi="Century Gothic" w:cs="Meiryo"/>
                <w:color w:val="000000" w:themeColor="text1"/>
                <w:sz w:val="28"/>
              </w:rPr>
              <w:br/>
            </w: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(</w:t>
            </w:r>
            <w:r w:rsidRPr="00B36B7C">
              <w:rPr>
                <w:rFonts w:ascii="Century Gothic" w:eastAsia="Meiryo" w:hAnsi="Century Gothic" w:cs="Meiryo"/>
                <w:color w:val="000000" w:themeColor="text1"/>
              </w:rPr>
              <w:t>Required</w:t>
            </w:r>
            <w:proofErr w:type="gramStart"/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必填</w:t>
            </w:r>
            <w:proofErr w:type="gramEnd"/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)</w:t>
            </w:r>
          </w:p>
        </w:tc>
        <w:tc>
          <w:tcPr>
            <w:tcW w:w="2623" w:type="dxa"/>
            <w:gridSpan w:val="2"/>
          </w:tcPr>
          <w:p w14:paraId="04D1F747" w14:textId="4839C824" w:rsidR="00F95AB0" w:rsidRPr="00F64B17" w:rsidRDefault="00F95AB0" w:rsidP="00F95AB0">
            <w:pPr>
              <w:snapToGrid w:val="0"/>
              <w:spacing w:line="360" w:lineRule="exact"/>
              <w:ind w:right="332"/>
              <w:jc w:val="center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T</w:t>
            </w:r>
            <w:r w:rsidRPr="00F64B17">
              <w:rPr>
                <w:rFonts w:ascii="Century Gothic" w:eastAsia="Meiryo" w:hAnsi="Century Gothic" w:cs="Meiryo"/>
                <w:color w:val="000000" w:themeColor="text1"/>
                <w:sz w:val="28"/>
              </w:rPr>
              <w:t xml:space="preserve">hai </w:t>
            </w:r>
            <w:r>
              <w:rPr>
                <w:rFonts w:ascii="Century Gothic" w:eastAsia="Meiryo" w:hAnsi="Century Gothic" w:cs="Meiryo"/>
                <w:color w:val="000000" w:themeColor="text1"/>
                <w:sz w:val="28"/>
              </w:rPr>
              <w:br/>
            </w: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(</w:t>
            </w:r>
            <w:r>
              <w:rPr>
                <w:rFonts w:ascii="Century Gothic" w:eastAsia="Meiryo" w:hAnsi="Century Gothic" w:cs="Meiryo"/>
                <w:color w:val="000000" w:themeColor="text1"/>
              </w:rPr>
              <w:t>Optional</w:t>
            </w: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選填</w:t>
            </w:r>
            <w:r w:rsidRPr="00B36B7C">
              <w:rPr>
                <w:rFonts w:ascii="Century Gothic" w:eastAsia="Meiryo" w:hAnsi="Century Gothic" w:cs="Meiryo" w:hint="eastAsia"/>
                <w:color w:val="000000" w:themeColor="text1"/>
              </w:rPr>
              <w:t>)</w:t>
            </w:r>
          </w:p>
        </w:tc>
      </w:tr>
      <w:tr w:rsidR="00F95AB0" w:rsidRPr="00852A65" w14:paraId="04D1F74C" w14:textId="77777777" w:rsidTr="00434579">
        <w:tc>
          <w:tcPr>
            <w:tcW w:w="2552" w:type="dxa"/>
            <w:shd w:val="clear" w:color="auto" w:fill="E5DFEC" w:themeFill="accent4" w:themeFillTint="33"/>
          </w:tcPr>
          <w:p w14:paraId="04D1F749" w14:textId="7777777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產品名稱</w:t>
            </w:r>
            <w:r w:rsidRPr="00852A65"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  <w:br/>
            </w:r>
            <w:r w:rsidRPr="00852A65"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Product Name</w:t>
            </w:r>
          </w:p>
        </w:tc>
        <w:tc>
          <w:tcPr>
            <w:tcW w:w="2410" w:type="dxa"/>
          </w:tcPr>
          <w:p w14:paraId="04D1F74A" w14:textId="77777777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22" w:type="dxa"/>
          </w:tcPr>
          <w:p w14:paraId="77B1D544" w14:textId="77777777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23" w:type="dxa"/>
            <w:gridSpan w:val="2"/>
          </w:tcPr>
          <w:p w14:paraId="04D1F74B" w14:textId="6C89A5FD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F95AB0" w:rsidRPr="00852A65" w14:paraId="04D1F751" w14:textId="77777777" w:rsidTr="00434579">
        <w:tc>
          <w:tcPr>
            <w:tcW w:w="2552" w:type="dxa"/>
            <w:shd w:val="clear" w:color="auto" w:fill="E5DFEC" w:themeFill="accent4" w:themeFillTint="33"/>
          </w:tcPr>
          <w:p w14:paraId="04D1F74D" w14:textId="7777777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型　　號</w:t>
            </w:r>
          </w:p>
          <w:p w14:paraId="04D1F74E" w14:textId="6CB7646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M</w:t>
            </w:r>
            <w:r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  <w:t>odel No.</w:t>
            </w:r>
          </w:p>
        </w:tc>
        <w:tc>
          <w:tcPr>
            <w:tcW w:w="2410" w:type="dxa"/>
          </w:tcPr>
          <w:p w14:paraId="04D1F74F" w14:textId="77777777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22" w:type="dxa"/>
          </w:tcPr>
          <w:p w14:paraId="0E083944" w14:textId="77777777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23" w:type="dxa"/>
            <w:gridSpan w:val="2"/>
          </w:tcPr>
          <w:p w14:paraId="04D1F750" w14:textId="63BE13BE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F95AB0" w:rsidRPr="00852A65" w14:paraId="04D1F756" w14:textId="77777777" w:rsidTr="00CA48D8">
        <w:trPr>
          <w:trHeight w:val="886"/>
        </w:trPr>
        <w:tc>
          <w:tcPr>
            <w:tcW w:w="2552" w:type="dxa"/>
            <w:shd w:val="clear" w:color="auto" w:fill="E5DFEC" w:themeFill="accent4" w:themeFillTint="33"/>
          </w:tcPr>
          <w:p w14:paraId="04D1F752" w14:textId="7777777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功　　能</w:t>
            </w:r>
          </w:p>
          <w:p w14:paraId="04D1F753" w14:textId="7777777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Function</w:t>
            </w:r>
          </w:p>
        </w:tc>
        <w:tc>
          <w:tcPr>
            <w:tcW w:w="2410" w:type="dxa"/>
          </w:tcPr>
          <w:p w14:paraId="04D1F754" w14:textId="190CA357" w:rsidR="00F95AB0" w:rsidRPr="00B40CD7" w:rsidRDefault="00F95AB0" w:rsidP="00F9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</w:pP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最多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3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>00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字</w:t>
            </w:r>
          </w:p>
        </w:tc>
        <w:tc>
          <w:tcPr>
            <w:tcW w:w="2622" w:type="dxa"/>
          </w:tcPr>
          <w:p w14:paraId="392BE35C" w14:textId="32D359A5" w:rsidR="00F95AB0" w:rsidRPr="00B40CD7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0"/>
                <w:szCs w:val="20"/>
              </w:rPr>
            </w:pP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M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 xml:space="preserve">ax. 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3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 xml:space="preserve">00 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w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>ords</w:t>
            </w:r>
          </w:p>
        </w:tc>
        <w:tc>
          <w:tcPr>
            <w:tcW w:w="2623" w:type="dxa"/>
            <w:gridSpan w:val="2"/>
          </w:tcPr>
          <w:p w14:paraId="04D1F755" w14:textId="592DAC39" w:rsidR="00F95AB0" w:rsidRPr="00B40CD7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0"/>
                <w:szCs w:val="20"/>
              </w:rPr>
            </w:pP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M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 xml:space="preserve">ax. 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3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 xml:space="preserve">00 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w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>ords</w:t>
            </w:r>
          </w:p>
        </w:tc>
      </w:tr>
      <w:tr w:rsidR="00F95AB0" w:rsidRPr="00852A65" w14:paraId="04D1F75B" w14:textId="77777777" w:rsidTr="00CA48D8">
        <w:trPr>
          <w:trHeight w:val="100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4D1F757" w14:textId="45597209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B40CD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特</w:t>
            </w: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色</w:t>
            </w:r>
            <w:r w:rsidRPr="00B40CD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說明</w:t>
            </w:r>
          </w:p>
          <w:p w14:paraId="04D1F758" w14:textId="7777777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Specialty</w:t>
            </w:r>
          </w:p>
        </w:tc>
        <w:tc>
          <w:tcPr>
            <w:tcW w:w="2410" w:type="dxa"/>
          </w:tcPr>
          <w:p w14:paraId="04D1F759" w14:textId="5CC3FA98" w:rsidR="00F95AB0" w:rsidRPr="00B40CD7" w:rsidRDefault="00F95AB0" w:rsidP="00F95AB0">
            <w:pPr>
              <w:spacing w:line="360" w:lineRule="exact"/>
              <w:rPr>
                <w:rFonts w:ascii="Century Gothic" w:eastAsia="Meiryo" w:hAnsi="Century Gothic" w:cs="Meiryo"/>
                <w:sz w:val="20"/>
                <w:szCs w:val="20"/>
              </w:rPr>
            </w:pP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最多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3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>00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字</w:t>
            </w:r>
          </w:p>
        </w:tc>
        <w:tc>
          <w:tcPr>
            <w:tcW w:w="2622" w:type="dxa"/>
          </w:tcPr>
          <w:p w14:paraId="7BE1D314" w14:textId="65717587" w:rsidR="00F95AB0" w:rsidRPr="00B40CD7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0"/>
                <w:szCs w:val="20"/>
              </w:rPr>
            </w:pP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M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 xml:space="preserve">ax. 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3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 xml:space="preserve">00 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w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>ords</w:t>
            </w:r>
          </w:p>
        </w:tc>
        <w:tc>
          <w:tcPr>
            <w:tcW w:w="2623" w:type="dxa"/>
            <w:gridSpan w:val="2"/>
          </w:tcPr>
          <w:p w14:paraId="04D1F75A" w14:textId="4CB6B3DA" w:rsidR="00F95AB0" w:rsidRPr="00B40CD7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0"/>
                <w:szCs w:val="20"/>
              </w:rPr>
            </w:pP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M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 xml:space="preserve">ax. 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3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 xml:space="preserve">00 </w:t>
            </w:r>
            <w:r w:rsidRPr="00B40CD7">
              <w:rPr>
                <w:rFonts w:ascii="Century Gothic" w:eastAsiaTheme="minorEastAsia" w:hAnsi="Century Gothic" w:cs="Meiryo" w:hint="eastAsia"/>
                <w:color w:val="212121"/>
                <w:kern w:val="0"/>
                <w:sz w:val="20"/>
                <w:szCs w:val="20"/>
              </w:rPr>
              <w:t>w</w:t>
            </w:r>
            <w:r w:rsidRPr="00B40CD7"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  <w:t>ords</w:t>
            </w:r>
          </w:p>
        </w:tc>
      </w:tr>
      <w:tr w:rsidR="00F95AB0" w:rsidRPr="00852A65" w14:paraId="1C0F0E80" w14:textId="77777777" w:rsidTr="00CA48D8">
        <w:trPr>
          <w:trHeight w:val="100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A2E63E4" w14:textId="2774A5F5" w:rsidR="00F95AB0" w:rsidRPr="00F64B17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產品</w:t>
            </w:r>
            <w:r w:rsidR="006A7E85" w:rsidRPr="006A7E85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影片</w:t>
            </w: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網址</w:t>
            </w:r>
          </w:p>
          <w:p w14:paraId="6E1B6256" w14:textId="506862B5" w:rsidR="00F95AB0" w:rsidRPr="00F64B17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P</w:t>
            </w:r>
            <w:r w:rsidRPr="00F64B17">
              <w:rPr>
                <w:rFonts w:ascii="Century Gothic" w:eastAsia="Meiryo" w:hAnsi="Century Gothic" w:cs="Meiryo"/>
                <w:color w:val="000000" w:themeColor="text1"/>
                <w:sz w:val="28"/>
              </w:rPr>
              <w:t>roduct</w:t>
            </w:r>
            <w:r w:rsidR="006A7E85">
              <w:rPr>
                <w:rFonts w:ascii="Century Gothic" w:eastAsia="Meiryo" w:hAnsi="Century Gothic" w:cs="Meiryo"/>
                <w:color w:val="000000" w:themeColor="text1"/>
                <w:sz w:val="28"/>
              </w:rPr>
              <w:t xml:space="preserve"> Video </w:t>
            </w:r>
            <w:r w:rsidR="006A7E85">
              <w:rPr>
                <w:rFonts w:ascii="Century Gothic" w:eastAsia="Meiryo" w:hAnsi="Century Gothic" w:cs="Meiryo"/>
                <w:color w:val="000000" w:themeColor="text1"/>
                <w:sz w:val="28"/>
              </w:rPr>
              <w:br/>
            </w:r>
            <w:r w:rsidRPr="00F64B17">
              <w:rPr>
                <w:rFonts w:ascii="Century Gothic" w:eastAsia="Meiryo" w:hAnsi="Century Gothic" w:cs="Meiryo"/>
                <w:color w:val="000000" w:themeColor="text1"/>
                <w:sz w:val="28"/>
              </w:rPr>
              <w:t>Link</w:t>
            </w:r>
          </w:p>
        </w:tc>
        <w:tc>
          <w:tcPr>
            <w:tcW w:w="2410" w:type="dxa"/>
          </w:tcPr>
          <w:p w14:paraId="2B986A31" w14:textId="77777777" w:rsidR="00F95AB0" w:rsidRPr="00B40CD7" w:rsidRDefault="00F95AB0" w:rsidP="00F95AB0">
            <w:pPr>
              <w:spacing w:line="360" w:lineRule="exact"/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</w:pPr>
          </w:p>
        </w:tc>
        <w:tc>
          <w:tcPr>
            <w:tcW w:w="2622" w:type="dxa"/>
          </w:tcPr>
          <w:p w14:paraId="112E917A" w14:textId="77777777" w:rsidR="00F95AB0" w:rsidRPr="00B40CD7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14:paraId="428FA739" w14:textId="77777777" w:rsidR="00F95AB0" w:rsidRPr="00B40CD7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Theme="minorEastAsia" w:hAnsi="Century Gothic" w:cs="Meiryo"/>
                <w:color w:val="212121"/>
                <w:kern w:val="0"/>
                <w:sz w:val="20"/>
                <w:szCs w:val="20"/>
              </w:rPr>
            </w:pPr>
          </w:p>
        </w:tc>
      </w:tr>
      <w:tr w:rsidR="00F95AB0" w:rsidRPr="00852A65" w14:paraId="781876DF" w14:textId="77777777" w:rsidTr="00CA48D8">
        <w:trPr>
          <w:trHeight w:val="107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8A3D139" w14:textId="05AD203E" w:rsidR="00F95AB0" w:rsidRPr="00F64B17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  <w:r w:rsidRPr="00CA48D8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lastRenderedPageBreak/>
              <w:t>獲獎記錄</w:t>
            </w:r>
            <w:r w:rsidRPr="00F64B17">
              <w:rPr>
                <w:rFonts w:ascii="Century Gothic" w:eastAsia="Meiryo" w:hAnsi="Century Gothic" w:cs="Meiryo"/>
                <w:color w:val="000000" w:themeColor="text1"/>
                <w:sz w:val="28"/>
              </w:rPr>
              <w:br/>
            </w:r>
            <w:r w:rsidRPr="00CA48D8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A</w:t>
            </w:r>
            <w:r w:rsidRPr="00CA48D8">
              <w:rPr>
                <w:rFonts w:ascii="Century Gothic" w:eastAsia="Meiryo" w:hAnsi="Century Gothic" w:cs="Meiryo"/>
                <w:color w:val="000000" w:themeColor="text1"/>
                <w:sz w:val="28"/>
              </w:rPr>
              <w:t>wards</w:t>
            </w:r>
          </w:p>
        </w:tc>
        <w:tc>
          <w:tcPr>
            <w:tcW w:w="2410" w:type="dxa"/>
          </w:tcPr>
          <w:p w14:paraId="7F9E4122" w14:textId="77777777" w:rsidR="00F95AB0" w:rsidRPr="00852A65" w:rsidRDefault="00F95AB0" w:rsidP="00F95AB0">
            <w:pPr>
              <w:spacing w:line="360" w:lineRule="exact"/>
              <w:rPr>
                <w:rFonts w:ascii="Century Gothic" w:eastAsia="Meiryo" w:hAnsi="Century Gothic" w:cs="Meiryo"/>
                <w:sz w:val="28"/>
              </w:rPr>
            </w:pPr>
          </w:p>
        </w:tc>
        <w:tc>
          <w:tcPr>
            <w:tcW w:w="2622" w:type="dxa"/>
          </w:tcPr>
          <w:p w14:paraId="7535B5DA" w14:textId="77777777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23" w:type="dxa"/>
            <w:gridSpan w:val="2"/>
          </w:tcPr>
          <w:p w14:paraId="288E59D1" w14:textId="77777777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F95AB0" w:rsidRPr="00852A65" w14:paraId="04D1F760" w14:textId="77777777" w:rsidTr="00434579">
        <w:tc>
          <w:tcPr>
            <w:tcW w:w="2552" w:type="dxa"/>
            <w:shd w:val="clear" w:color="auto" w:fill="E5DFEC" w:themeFill="accent4" w:themeFillTint="33"/>
          </w:tcPr>
          <w:p w14:paraId="04D1F75C" w14:textId="7777777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852A65">
              <w:rPr>
                <w:rFonts w:ascii="Century Gothic" w:eastAsia="Meiryo" w:hAnsi="Century Gothic" w:cs="Meiryo"/>
                <w:color w:val="000000" w:themeColor="text1"/>
                <w:sz w:val="28"/>
              </w:rPr>
              <w:t>開發日期</w:t>
            </w:r>
          </w:p>
          <w:p w14:paraId="04D1F75D" w14:textId="77777777" w:rsidR="00F95AB0" w:rsidRPr="00852A65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  <w:t xml:space="preserve">Developed </w:t>
            </w:r>
            <w:r w:rsidRPr="00852A65">
              <w:rPr>
                <w:rFonts w:ascii="Century Gothic" w:eastAsiaTheme="minorEastAsia" w:hAnsi="Century Gothic" w:cs="Meiryo" w:hint="eastAsia"/>
                <w:color w:val="000000" w:themeColor="text1"/>
                <w:sz w:val="28"/>
              </w:rPr>
              <w:t>Date</w:t>
            </w:r>
          </w:p>
        </w:tc>
        <w:tc>
          <w:tcPr>
            <w:tcW w:w="2410" w:type="dxa"/>
          </w:tcPr>
          <w:p w14:paraId="04D1F75E" w14:textId="77777777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22" w:type="dxa"/>
          </w:tcPr>
          <w:p w14:paraId="698B6F00" w14:textId="77777777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2623" w:type="dxa"/>
            <w:gridSpan w:val="2"/>
          </w:tcPr>
          <w:p w14:paraId="04D1F75F" w14:textId="77DCB7FD" w:rsidR="00F95AB0" w:rsidRPr="00852A65" w:rsidRDefault="00F95AB0" w:rsidP="00F95AB0">
            <w:pPr>
              <w:snapToGrid w:val="0"/>
              <w:spacing w:line="360" w:lineRule="exact"/>
              <w:ind w:right="332"/>
              <w:jc w:val="both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</w:tr>
      <w:tr w:rsidR="00F95AB0" w:rsidRPr="00852A65" w14:paraId="378DB35C" w14:textId="77777777" w:rsidTr="004960AC">
        <w:tc>
          <w:tcPr>
            <w:tcW w:w="10207" w:type="dxa"/>
            <w:gridSpan w:val="5"/>
            <w:shd w:val="clear" w:color="auto" w:fill="E5DFEC" w:themeFill="accent4" w:themeFillTint="33"/>
          </w:tcPr>
          <w:p w14:paraId="06F31C34" w14:textId="2F109DD7" w:rsidR="00F95AB0" w:rsidRPr="00B36B7C" w:rsidRDefault="00F95AB0" w:rsidP="00F95AB0">
            <w:pPr>
              <w:snapToGrid w:val="0"/>
              <w:spacing w:line="360" w:lineRule="exact"/>
              <w:ind w:right="332"/>
              <w:rPr>
                <w:rFonts w:ascii="Century Gothic" w:eastAsiaTheme="minorEastAsia" w:hAnsi="Century Gothic" w:cs="Meiryo"/>
                <w:b/>
                <w:bCs/>
                <w:color w:val="000000" w:themeColor="text1"/>
                <w:sz w:val="28"/>
              </w:rPr>
            </w:pPr>
            <w:r w:rsidRPr="00B36B7C">
              <w:rPr>
                <w:rFonts w:ascii="Century Gothic" w:eastAsia="Meiryo" w:hAnsi="Century Gothic" w:cs="Meiryo" w:hint="eastAsia"/>
                <w:b/>
                <w:bCs/>
                <w:color w:val="000000" w:themeColor="text1"/>
                <w:sz w:val="28"/>
              </w:rPr>
              <w:t>提供</w:t>
            </w:r>
            <w:r w:rsidRPr="00B36B7C">
              <w:rPr>
                <w:rFonts w:ascii="Century Gothic" w:eastAsia="Meiryo" w:hAnsi="Century Gothic" w:cs="Meiryo" w:hint="eastAsia"/>
                <w:b/>
                <w:bCs/>
                <w:color w:val="000000" w:themeColor="text1"/>
                <w:sz w:val="28"/>
              </w:rPr>
              <w:t>K</w:t>
            </w:r>
            <w:r w:rsidRPr="00B36B7C">
              <w:rPr>
                <w:rFonts w:ascii="Century Gothic" w:eastAsia="Meiryo" w:hAnsi="Century Gothic" w:cs="Meiryo"/>
                <w:b/>
                <w:bCs/>
                <w:color w:val="000000" w:themeColor="text1"/>
                <w:sz w:val="28"/>
              </w:rPr>
              <w:t xml:space="preserve">OL </w:t>
            </w:r>
            <w:r w:rsidRPr="00B36B7C">
              <w:rPr>
                <w:rFonts w:ascii="Century Gothic" w:eastAsia="Meiryo" w:hAnsi="Century Gothic" w:cs="Meiryo" w:hint="eastAsia"/>
                <w:b/>
                <w:bCs/>
                <w:color w:val="000000" w:themeColor="text1"/>
                <w:sz w:val="28"/>
              </w:rPr>
              <w:t>產品基本資料</w:t>
            </w:r>
            <w:r>
              <w:rPr>
                <w:rFonts w:ascii="Century Gothic" w:eastAsiaTheme="minorEastAsia" w:hAnsi="Century Gothic" w:cs="Meiryo"/>
                <w:b/>
                <w:bCs/>
                <w:color w:val="000000" w:themeColor="text1"/>
                <w:sz w:val="28"/>
              </w:rPr>
              <w:t xml:space="preserve">Product Basic information for KOL </w:t>
            </w:r>
            <w:r>
              <w:rPr>
                <w:rFonts w:ascii="Century Gothic" w:eastAsiaTheme="minorEastAsia" w:hAnsi="Century Gothic" w:cs="Meiryo" w:hint="eastAsia"/>
                <w:b/>
                <w:bCs/>
                <w:color w:val="000000" w:themeColor="text1"/>
                <w:sz w:val="28"/>
              </w:rPr>
              <w:t>(O</w:t>
            </w:r>
            <w:r>
              <w:rPr>
                <w:rFonts w:ascii="Century Gothic" w:eastAsiaTheme="minorEastAsia" w:hAnsi="Century Gothic" w:cs="Meiryo"/>
                <w:b/>
                <w:bCs/>
                <w:color w:val="000000" w:themeColor="text1"/>
                <w:sz w:val="28"/>
              </w:rPr>
              <w:t>ptional</w:t>
            </w:r>
            <w:r w:rsidRPr="00B36B7C">
              <w:rPr>
                <w:rFonts w:ascii="Century Gothic" w:eastAsia="Meiryo" w:hAnsi="Century Gothic" w:cs="Meiryo" w:hint="eastAsia"/>
                <w:b/>
                <w:bCs/>
                <w:color w:val="000000" w:themeColor="text1"/>
                <w:sz w:val="28"/>
              </w:rPr>
              <w:t>選填</w:t>
            </w:r>
            <w:r>
              <w:rPr>
                <w:rFonts w:ascii="Century Gothic" w:eastAsiaTheme="minorEastAsia" w:hAnsi="Century Gothic" w:cs="Meiryo" w:hint="eastAsia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F95AB0" w:rsidRPr="00852A65" w14:paraId="04E0CCC2" w14:textId="77777777" w:rsidTr="00025B7A">
        <w:tc>
          <w:tcPr>
            <w:tcW w:w="2552" w:type="dxa"/>
            <w:shd w:val="clear" w:color="auto" w:fill="E5DFEC" w:themeFill="accent4" w:themeFillTint="33"/>
          </w:tcPr>
          <w:p w14:paraId="54DD2339" w14:textId="428E07B1" w:rsidR="00F95AB0" w:rsidRPr="00F64B17" w:rsidRDefault="00F95AB0" w:rsidP="00F95AB0">
            <w:pPr>
              <w:snapToGrid w:val="0"/>
              <w:spacing w:line="360" w:lineRule="exact"/>
              <w:ind w:right="-108"/>
              <w:jc w:val="both"/>
              <w:rPr>
                <w:rFonts w:ascii="Century Gothic" w:eastAsiaTheme="minorEastAsia" w:hAnsi="Century Gothic" w:cs="Meiryo"/>
                <w:color w:val="000000" w:themeColor="text1"/>
                <w:sz w:val="28"/>
              </w:rPr>
            </w:pP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產品</w:t>
            </w:r>
            <w:r w:rsidRPr="00F95AB0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展示</w:t>
            </w:r>
          </w:p>
          <w:p w14:paraId="3411BE8D" w14:textId="27B756C6" w:rsidR="00F95AB0" w:rsidRDefault="00F95AB0" w:rsidP="00F95AB0">
            <w:pPr>
              <w:snapToGrid w:val="0"/>
              <w:spacing w:line="360" w:lineRule="exact"/>
              <w:ind w:right="-108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  <w:r w:rsidRPr="00F64B17">
              <w:rPr>
                <w:rFonts w:ascii="Century Gothic" w:eastAsia="Meiryo" w:hAnsi="Century Gothic" w:cs="Meiryo" w:hint="eastAsia"/>
                <w:color w:val="000000" w:themeColor="text1"/>
                <w:sz w:val="28"/>
              </w:rPr>
              <w:t>P</w:t>
            </w:r>
            <w:r w:rsidRPr="00F64B17">
              <w:rPr>
                <w:rFonts w:ascii="Century Gothic" w:eastAsia="Meiryo" w:hAnsi="Century Gothic" w:cs="Meiryo"/>
                <w:color w:val="000000" w:themeColor="text1"/>
                <w:sz w:val="28"/>
              </w:rPr>
              <w:t xml:space="preserve">roduct </w:t>
            </w:r>
            <w:r>
              <w:rPr>
                <w:rFonts w:ascii="Century Gothic" w:eastAsia="Meiryo" w:hAnsi="Century Gothic" w:cs="Meiryo"/>
                <w:color w:val="000000" w:themeColor="text1"/>
                <w:sz w:val="28"/>
              </w:rPr>
              <w:t>Display</w:t>
            </w:r>
          </w:p>
          <w:p w14:paraId="7E1DBB04" w14:textId="1DAA75C4" w:rsidR="00F95AB0" w:rsidRPr="00F64B17" w:rsidRDefault="00F95AB0" w:rsidP="00F95AB0">
            <w:pPr>
              <w:snapToGrid w:val="0"/>
              <w:spacing w:line="360" w:lineRule="exact"/>
              <w:ind w:right="-108"/>
              <w:rPr>
                <w:rFonts w:ascii="Century Gothic" w:eastAsia="Meiryo" w:hAnsi="Century Gothic" w:cs="Meiryo"/>
                <w:color w:val="000000" w:themeColor="text1"/>
                <w:sz w:val="28"/>
              </w:rPr>
            </w:pPr>
          </w:p>
        </w:tc>
        <w:tc>
          <w:tcPr>
            <w:tcW w:w="7655" w:type="dxa"/>
            <w:gridSpan w:val="4"/>
          </w:tcPr>
          <w:p w14:paraId="47A525CF" w14:textId="229FCCEE" w:rsidR="00F95AB0" w:rsidRDefault="00F95AB0" w:rsidP="00F95AB0">
            <w:pPr>
              <w:numPr>
                <w:ilvl w:val="0"/>
                <w:numId w:val="16"/>
              </w:numPr>
              <w:tabs>
                <w:tab w:val="left" w:pos="2340"/>
              </w:tabs>
              <w:snapToGrid w:val="0"/>
              <w:spacing w:line="360" w:lineRule="exact"/>
              <w:ind w:rightChars="-140" w:right="-336"/>
              <w:rPr>
                <w:rFonts w:ascii="微軟正黑體" w:eastAsia="微軟正黑體" w:hAnsi="微軟正黑體"/>
              </w:rPr>
            </w:pPr>
            <w:r w:rsidRPr="00C02CF7">
              <w:rPr>
                <w:rFonts w:ascii="微軟正黑體" w:eastAsia="微軟正黑體" w:hAnsi="微軟正黑體" w:hint="eastAsia"/>
              </w:rPr>
              <w:t>產品實際尺寸（長/寬/高cm）</w:t>
            </w:r>
            <w:r>
              <w:rPr>
                <w:rFonts w:ascii="微軟正黑體" w:eastAsia="微軟正黑體" w:hAnsi="微軟正黑體" w:hint="eastAsia"/>
              </w:rPr>
              <w:t xml:space="preserve"> P</w:t>
            </w:r>
            <w:r>
              <w:rPr>
                <w:rFonts w:ascii="微軟正黑體" w:eastAsia="微軟正黑體" w:hAnsi="微軟正黑體"/>
              </w:rPr>
              <w:t xml:space="preserve">roduct Size </w:t>
            </w:r>
            <w:r w:rsidRPr="00C02CF7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ength</w:t>
            </w:r>
            <w:r w:rsidRPr="00C02CF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Width</w:t>
            </w:r>
            <w:r w:rsidRPr="00C02CF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Height cm</w:t>
            </w:r>
            <w:r w:rsidRPr="00C02CF7">
              <w:rPr>
                <w:rFonts w:ascii="微軟正黑體" w:eastAsia="微軟正黑體" w:hAnsi="微軟正黑體" w:hint="eastAsia"/>
              </w:rPr>
              <w:t>）：</w:t>
            </w: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  <w:p w14:paraId="25A83E48" w14:textId="1551CADD" w:rsidR="00F95AB0" w:rsidRDefault="00F95AB0" w:rsidP="00F95AB0">
            <w:pPr>
              <w:numPr>
                <w:ilvl w:val="0"/>
                <w:numId w:val="16"/>
              </w:numPr>
              <w:tabs>
                <w:tab w:val="left" w:pos="2340"/>
              </w:tabs>
              <w:snapToGrid w:val="0"/>
              <w:spacing w:line="360" w:lineRule="exact"/>
              <w:ind w:rightChars="-140" w:right="-336"/>
              <w:rPr>
                <w:rFonts w:ascii="微軟正黑體" w:eastAsia="微軟正黑體" w:hAnsi="微軟正黑體"/>
              </w:rPr>
            </w:pPr>
            <w:r w:rsidRPr="00C02CF7">
              <w:rPr>
                <w:rFonts w:ascii="微軟正黑體" w:eastAsia="微軟正黑體" w:hAnsi="微軟正黑體" w:hint="eastAsia"/>
              </w:rPr>
              <w:t>產品實際重量</w:t>
            </w:r>
            <w:r>
              <w:rPr>
                <w:rFonts w:ascii="微軟正黑體" w:eastAsia="微軟正黑體" w:hAnsi="微軟正黑體" w:hint="eastAsia"/>
              </w:rPr>
              <w:t>P</w:t>
            </w:r>
            <w:r>
              <w:rPr>
                <w:rFonts w:ascii="微軟正黑體" w:eastAsia="微軟正黑體" w:hAnsi="微軟正黑體"/>
              </w:rPr>
              <w:t>roduct Weight</w:t>
            </w:r>
            <w:r w:rsidRPr="00C02CF7">
              <w:rPr>
                <w:rFonts w:ascii="微軟正黑體" w:eastAsia="微軟正黑體" w:hAnsi="微軟正黑體" w:hint="eastAsia"/>
              </w:rPr>
              <w:t>（kg）：</w:t>
            </w:r>
          </w:p>
          <w:p w14:paraId="2AC2AC66" w14:textId="3AC8BD46" w:rsidR="00F95AB0" w:rsidRPr="00C02CF7" w:rsidRDefault="00F95AB0" w:rsidP="00F95AB0">
            <w:pPr>
              <w:numPr>
                <w:ilvl w:val="0"/>
                <w:numId w:val="16"/>
              </w:numPr>
              <w:tabs>
                <w:tab w:val="left" w:pos="2340"/>
              </w:tabs>
              <w:snapToGrid w:val="0"/>
              <w:spacing w:line="360" w:lineRule="exact"/>
              <w:ind w:rightChars="-140" w:right="-336"/>
              <w:rPr>
                <w:rFonts w:ascii="微軟正黑體" w:eastAsia="微軟正黑體" w:hAnsi="微軟正黑體"/>
              </w:rPr>
            </w:pPr>
            <w:r w:rsidRPr="00B36B7C">
              <w:rPr>
                <w:rFonts w:ascii="微軟正黑體" w:eastAsia="微軟正黑體" w:hAnsi="微軟正黑體" w:hint="eastAsia"/>
              </w:rPr>
              <w:t>是否需連網</w:t>
            </w:r>
            <w:r w:rsidRPr="00B36B7C">
              <w:rPr>
                <w:rFonts w:ascii="微軟正黑體" w:eastAsia="微軟正黑體" w:hAnsi="微軟正黑體"/>
              </w:rPr>
              <w:t>Internet Connection</w:t>
            </w:r>
            <w:r w:rsidRPr="00B36B7C">
              <w:rPr>
                <w:rFonts w:ascii="微軟正黑體" w:eastAsia="微軟正黑體" w:hAnsi="微軟正黑體" w:hint="eastAsia"/>
              </w:rPr>
              <w:t>：</w:t>
            </w:r>
            <w:r w:rsidRPr="00C02CF7">
              <w:rPr>
                <w:rFonts w:hint="eastAsia"/>
              </w:rPr>
              <w:sym w:font="Webdings" w:char="F063"/>
            </w:r>
            <w:r>
              <w:t xml:space="preserve">YES </w:t>
            </w:r>
            <w:r w:rsidRPr="00B36B7C">
              <w:rPr>
                <w:rFonts w:ascii="微軟正黑體" w:eastAsia="微軟正黑體" w:hAnsi="微軟正黑體" w:hint="eastAsia"/>
              </w:rPr>
              <w:t xml:space="preserve"> </w:t>
            </w:r>
            <w:r w:rsidRPr="00C02CF7">
              <w:rPr>
                <w:rFonts w:hint="eastAsia"/>
              </w:rPr>
              <w:sym w:font="Webdings" w:char="F063"/>
            </w:r>
            <w:r>
              <w:t>No</w:t>
            </w:r>
          </w:p>
          <w:p w14:paraId="4B2D46A4" w14:textId="57556EBD" w:rsidR="00F95AB0" w:rsidRDefault="00F95AB0" w:rsidP="00F95AB0">
            <w:pPr>
              <w:numPr>
                <w:ilvl w:val="0"/>
                <w:numId w:val="16"/>
              </w:numPr>
              <w:tabs>
                <w:tab w:val="left" w:pos="2340"/>
              </w:tabs>
              <w:snapToGrid w:val="0"/>
              <w:spacing w:line="360" w:lineRule="exact"/>
              <w:ind w:rightChars="-140" w:right="-336"/>
              <w:rPr>
                <w:rFonts w:ascii="微軟正黑體" w:eastAsia="微軟正黑體" w:hAnsi="微軟正黑體"/>
              </w:rPr>
            </w:pPr>
            <w:r w:rsidRPr="00C02CF7">
              <w:rPr>
                <w:rFonts w:ascii="微軟正黑體" w:eastAsia="微軟正黑體" w:hAnsi="微軟正黑體" w:hint="eastAsia"/>
              </w:rPr>
              <w:t>產品展示方式</w:t>
            </w:r>
            <w:r>
              <w:rPr>
                <w:rFonts w:ascii="微軟正黑體" w:eastAsia="微軟正黑體" w:hAnsi="微軟正黑體" w:hint="eastAsia"/>
              </w:rPr>
              <w:t>P</w:t>
            </w:r>
            <w:r>
              <w:rPr>
                <w:rFonts w:ascii="微軟正黑體" w:eastAsia="微軟正黑體" w:hAnsi="微軟正黑體"/>
              </w:rPr>
              <w:t>roduct Display Mode</w:t>
            </w:r>
            <w:r w:rsidRPr="00C02CF7">
              <w:rPr>
                <w:rFonts w:ascii="微軟正黑體" w:eastAsia="微軟正黑體" w:hAnsi="微軟正黑體" w:hint="eastAsia"/>
              </w:rPr>
              <w:t>：</w:t>
            </w:r>
            <w:r w:rsidRPr="00C02CF7">
              <w:rPr>
                <w:rFonts w:ascii="微軟正黑體" w:eastAsia="微軟正黑體" w:hAnsi="微軟正黑體" w:hint="eastAsia"/>
              </w:rPr>
              <w:sym w:font="Webdings" w:char="F063"/>
            </w:r>
            <w:r w:rsidRPr="00C02CF7">
              <w:rPr>
                <w:rFonts w:ascii="微軟正黑體" w:eastAsia="微軟正黑體" w:hAnsi="微軟正黑體" w:hint="eastAsia"/>
              </w:rPr>
              <w:t>動態</w:t>
            </w:r>
            <w:r>
              <w:rPr>
                <w:rFonts w:ascii="微軟正黑體" w:eastAsia="微軟正黑體" w:hAnsi="微軟正黑體"/>
              </w:rPr>
              <w:t>Dynamic</w:t>
            </w:r>
            <w:r w:rsidRPr="00C02CF7">
              <w:rPr>
                <w:rFonts w:ascii="微軟正黑體" w:eastAsia="微軟正黑體" w:hAnsi="微軟正黑體" w:hint="eastAsia"/>
              </w:rPr>
              <w:t xml:space="preserve"> </w:t>
            </w:r>
            <w:r w:rsidRPr="00C02CF7">
              <w:rPr>
                <w:rFonts w:ascii="微軟正黑體" w:eastAsia="微軟正黑體" w:hAnsi="微軟正黑體" w:hint="eastAsia"/>
              </w:rPr>
              <w:sym w:font="Webdings" w:char="F063"/>
            </w:r>
            <w:r w:rsidRPr="00C02CF7">
              <w:rPr>
                <w:rFonts w:ascii="微軟正黑體" w:eastAsia="微軟正黑體" w:hAnsi="微軟正黑體" w:hint="eastAsia"/>
              </w:rPr>
              <w:t>靜態</w:t>
            </w:r>
            <w:r>
              <w:rPr>
                <w:rFonts w:ascii="微軟正黑體" w:eastAsia="微軟正黑體" w:hAnsi="微軟正黑體"/>
              </w:rPr>
              <w:t>Static</w:t>
            </w:r>
            <w:r w:rsidRPr="00C02CF7">
              <w:rPr>
                <w:rFonts w:ascii="微軟正黑體" w:eastAsia="微軟正黑體" w:hAnsi="微軟正黑體" w:hint="eastAsia"/>
              </w:rPr>
              <w:t xml:space="preserve">    </w:t>
            </w:r>
          </w:p>
          <w:p w14:paraId="6D59FBEA" w14:textId="1D31A119" w:rsidR="00F95AB0" w:rsidRDefault="00F95AB0" w:rsidP="00F95AB0">
            <w:pPr>
              <w:numPr>
                <w:ilvl w:val="0"/>
                <w:numId w:val="16"/>
              </w:numPr>
              <w:tabs>
                <w:tab w:val="left" w:pos="2340"/>
              </w:tabs>
              <w:snapToGrid w:val="0"/>
              <w:spacing w:line="360" w:lineRule="exact"/>
              <w:ind w:rightChars="-140" w:right="-33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產品展示/體驗方法H</w:t>
            </w:r>
            <w:r>
              <w:rPr>
                <w:rFonts w:ascii="微軟正黑體" w:eastAsia="微軟正黑體" w:hAnsi="微軟正黑體"/>
              </w:rPr>
              <w:t>ow to showcase/experience the product?</w:t>
            </w:r>
          </w:p>
          <w:p w14:paraId="140F2242" w14:textId="4A068D75" w:rsidR="00F95AB0" w:rsidRDefault="00F95AB0" w:rsidP="00F95AB0">
            <w:pPr>
              <w:numPr>
                <w:ilvl w:val="0"/>
                <w:numId w:val="16"/>
              </w:numPr>
              <w:tabs>
                <w:tab w:val="left" w:pos="2340"/>
              </w:tabs>
              <w:snapToGrid w:val="0"/>
              <w:spacing w:line="360" w:lineRule="exact"/>
              <w:ind w:rightChars="-140" w:right="-33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產品展示/體驗參考影片網址 </w:t>
            </w:r>
            <w:r>
              <w:rPr>
                <w:rFonts w:ascii="微軟正黑體" w:eastAsia="微軟正黑體" w:hAnsi="微軟正黑體"/>
              </w:rPr>
              <w:t>Product Showcase Video Link</w:t>
            </w:r>
          </w:p>
          <w:p w14:paraId="0EE24CB1" w14:textId="13FE0B95" w:rsidR="00F95AB0" w:rsidRDefault="00F95AB0" w:rsidP="00F95AB0">
            <w:pPr>
              <w:numPr>
                <w:ilvl w:val="0"/>
                <w:numId w:val="16"/>
              </w:numPr>
              <w:tabs>
                <w:tab w:val="left" w:pos="2340"/>
              </w:tabs>
              <w:snapToGrid w:val="0"/>
              <w:spacing w:line="360" w:lineRule="exact"/>
              <w:ind w:rightChars="-140" w:right="-33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產品展示輔助用品P</w:t>
            </w:r>
            <w:r>
              <w:rPr>
                <w:rFonts w:ascii="微軟正黑體" w:eastAsia="微軟正黑體" w:hAnsi="微軟正黑體"/>
              </w:rPr>
              <w:t>roduct Display Facilities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14:paraId="70EA99ED" w14:textId="77777777" w:rsidR="00F95AB0" w:rsidRDefault="00F95AB0" w:rsidP="00F95AB0">
            <w:pPr>
              <w:tabs>
                <w:tab w:val="left" w:pos="2340"/>
              </w:tabs>
              <w:snapToGrid w:val="0"/>
              <w:spacing w:line="360" w:lineRule="exact"/>
              <w:ind w:left="480" w:rightChars="-140" w:right="-33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請列出輔助用品名稱及其尺寸P</w:t>
            </w:r>
            <w:r>
              <w:rPr>
                <w:rFonts w:ascii="微軟正黑體" w:eastAsia="微軟正黑體" w:hAnsi="微軟正黑體"/>
              </w:rPr>
              <w:t>lease list the facilities and size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14:paraId="4DEFD590" w14:textId="49EAAE4B" w:rsidR="00F95AB0" w:rsidRPr="00F64B17" w:rsidRDefault="00F95AB0" w:rsidP="00F95AB0">
            <w:pPr>
              <w:tabs>
                <w:tab w:val="left" w:pos="2340"/>
              </w:tabs>
              <w:snapToGrid w:val="0"/>
              <w:spacing w:line="360" w:lineRule="exact"/>
              <w:ind w:rightChars="-140" w:right="-336"/>
              <w:rPr>
                <w:rFonts w:ascii="微軟正黑體" w:eastAsia="微軟正黑體" w:hAnsi="微軟正黑體"/>
              </w:rPr>
            </w:pPr>
          </w:p>
        </w:tc>
      </w:tr>
    </w:tbl>
    <w:p w14:paraId="04D1F761" w14:textId="4AADA427" w:rsidR="0014662D" w:rsidRDefault="0014662D" w:rsidP="0014662D">
      <w:pPr>
        <w:pStyle w:val="a3"/>
        <w:snapToGrid w:val="0"/>
        <w:spacing w:line="400" w:lineRule="exact"/>
        <w:ind w:left="280" w:right="332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E12CA">
        <w:rPr>
          <w:rFonts w:ascii="微軟正黑體" w:eastAsia="微軟正黑體" w:hAnsi="微軟正黑體" w:cs="細明體" w:hint="eastAsia"/>
          <w:b/>
          <w:color w:val="000000" w:themeColor="text1"/>
          <w:sz w:val="28"/>
          <w:szCs w:val="28"/>
        </w:rPr>
        <w:t>※</w:t>
      </w:r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利發布作業，請於</w:t>
      </w:r>
      <w:r w:rsidRPr="001F31A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6月</w:t>
      </w:r>
      <w:r w:rsidR="000B287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9</w:t>
      </w:r>
      <w:r w:rsidRPr="001F31A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日前</w:t>
      </w:r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Pr="001F31A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亮點產品介紹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75260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產品高清圖片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75260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貴公司品牌LOGO</w:t>
      </w:r>
      <w:r w:rsidRPr="007526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(解析度須至少</w:t>
      </w:r>
      <w:r w:rsidRPr="0075260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300dpi</w:t>
      </w:r>
      <w:r w:rsidRPr="007526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及</w:t>
      </w:r>
      <w:r w:rsidRPr="0075260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產品行銷影片</w:t>
      </w:r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電子</w:t>
      </w:r>
      <w:proofErr w:type="gramStart"/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檔</w:t>
      </w:r>
      <w:proofErr w:type="gramEnd"/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傳送給外貿協會</w:t>
      </w:r>
      <w:r w:rsidR="00A7226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吳兆玲</w:t>
      </w:r>
      <w:r w:rsidRPr="004E77E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小姐</w:t>
      </w:r>
      <w:proofErr w:type="gramStart"/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e-mail：</w:t>
      </w:r>
      <w:r w:rsidR="00A7226D" w:rsidRPr="009C3CBB">
        <w:rPr>
          <w:rFonts w:ascii="微軟正黑體" w:eastAsia="微軟正黑體" w:hAnsi="微軟正黑體"/>
          <w:color w:val="0070C0"/>
          <w:sz w:val="28"/>
          <w:szCs w:val="28"/>
        </w:rPr>
        <w:t>chaolin.wu</w:t>
      </w:r>
      <w:r w:rsidRPr="009C3CBB">
        <w:rPr>
          <w:rFonts w:ascii="微軟正黑體" w:eastAsia="微軟正黑體" w:hAnsi="微軟正黑體" w:hint="eastAsia"/>
          <w:color w:val="0070C0"/>
          <w:sz w:val="28"/>
          <w:szCs w:val="28"/>
        </w:rPr>
        <w:t>@taitra.org.tw</w:t>
      </w:r>
      <w:proofErr w:type="gramStart"/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  <w:r w:rsidRPr="00A05E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BA79311" w14:textId="5E05E8E2" w:rsidR="4E5D0E9C" w:rsidRDefault="0014662D" w:rsidP="00377F4D">
      <w:pPr>
        <w:pStyle w:val="a3"/>
        <w:snapToGrid w:val="0"/>
        <w:spacing w:line="400" w:lineRule="exact"/>
        <w:ind w:left="280" w:right="332" w:hangingChars="100" w:hanging="280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E12C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※</w:t>
      </w:r>
      <w:r w:rsidRPr="001F31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亮點產品介紹</w:t>
      </w:r>
      <w:r w:rsidRPr="001F31A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頁僅介紹一項產品</w:t>
      </w:r>
      <w:r w:rsidRPr="001F31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如不敷使用，請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至官網</w:t>
      </w:r>
      <w:r w:rsidRPr="001F31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下載</w:t>
      </w:r>
      <w:proofErr w:type="gramEnd"/>
      <w:r w:rsidRPr="001F31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電子</w:t>
      </w:r>
      <w:proofErr w:type="gramStart"/>
      <w:r w:rsidRPr="001F31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檔</w:t>
      </w:r>
      <w:proofErr w:type="gramEnd"/>
      <w:r w:rsidRPr="001F31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自行增加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F6740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網址：</w:t>
      </w:r>
      <w:r w:rsidR="009C3CBB" w:rsidRPr="009C3CBB">
        <w:rPr>
          <w:rFonts w:ascii="微軟正黑體" w:eastAsia="微軟正黑體" w:hAnsi="微軟正黑體"/>
          <w:color w:val="0070C0"/>
          <w:sz w:val="28"/>
          <w:szCs w:val="28"/>
        </w:rPr>
        <w:t>https://events.taiwantrade.com/2023-TWExpo/CMS/01</w:t>
      </w:r>
    </w:p>
    <w:sectPr w:rsidR="4E5D0E9C" w:rsidSect="00302D6A">
      <w:headerReference w:type="default" r:id="rId8"/>
      <w:footerReference w:type="default" r:id="rId9"/>
      <w:pgSz w:w="11906" w:h="16838"/>
      <w:pgMar w:top="1701" w:right="567" w:bottom="567" w:left="851" w:header="227" w:footer="221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059D" w14:textId="77777777" w:rsidR="008A0229" w:rsidRDefault="008A0229" w:rsidP="00CB423B">
      <w:r>
        <w:separator/>
      </w:r>
    </w:p>
  </w:endnote>
  <w:endnote w:type="continuationSeparator" w:id="0">
    <w:p w14:paraId="4E2ED0A3" w14:textId="77777777" w:rsidR="008A0229" w:rsidRDefault="008A0229" w:rsidP="00CB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细黑一简体">
    <w:altName w:val="Microsoft YaHei"/>
    <w:charset w:val="86"/>
    <w:family w:val="auto"/>
    <w:pitch w:val="default"/>
    <w:sig w:usb0="00000001" w:usb1="080E0000" w:usb2="0000000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084421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14:paraId="04D1F883" w14:textId="77777777" w:rsidR="00CD454A" w:rsidRPr="00CD454A" w:rsidRDefault="00CD454A">
        <w:pPr>
          <w:pStyle w:val="ad"/>
          <w:jc w:val="center"/>
          <w:rPr>
            <w:rFonts w:ascii="微軟正黑體" w:eastAsia="微軟正黑體" w:hAnsi="微軟正黑體"/>
          </w:rPr>
        </w:pPr>
        <w:r w:rsidRPr="00CD454A">
          <w:rPr>
            <w:rFonts w:ascii="微軟正黑體" w:eastAsia="微軟正黑體" w:hAnsi="微軟正黑體"/>
          </w:rPr>
          <w:fldChar w:fldCharType="begin"/>
        </w:r>
        <w:r w:rsidRPr="00CD454A">
          <w:rPr>
            <w:rFonts w:ascii="微軟正黑體" w:eastAsia="微軟正黑體" w:hAnsi="微軟正黑體"/>
          </w:rPr>
          <w:instrText>PAGE   \* MERGEFORMAT</w:instrText>
        </w:r>
        <w:r w:rsidRPr="00CD454A">
          <w:rPr>
            <w:rFonts w:ascii="微軟正黑體" w:eastAsia="微軟正黑體" w:hAnsi="微軟正黑體"/>
          </w:rPr>
          <w:fldChar w:fldCharType="separate"/>
        </w:r>
        <w:r w:rsidR="00850E2B" w:rsidRPr="00850E2B">
          <w:rPr>
            <w:rFonts w:ascii="微軟正黑體" w:eastAsia="微軟正黑體" w:hAnsi="微軟正黑體"/>
            <w:noProof/>
            <w:lang w:val="zh-TW"/>
          </w:rPr>
          <w:t>38</w:t>
        </w:r>
        <w:r w:rsidRPr="00CD454A">
          <w:rPr>
            <w:rFonts w:ascii="微軟正黑體" w:eastAsia="微軟正黑體" w:hAnsi="微軟正黑體"/>
          </w:rPr>
          <w:fldChar w:fldCharType="end"/>
        </w:r>
      </w:p>
    </w:sdtContent>
  </w:sdt>
  <w:p w14:paraId="04D1F884" w14:textId="77777777" w:rsidR="008F3AF1" w:rsidRDefault="008F3A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AD6C" w14:textId="77777777" w:rsidR="008A0229" w:rsidRDefault="008A0229" w:rsidP="00CB423B">
      <w:r>
        <w:separator/>
      </w:r>
    </w:p>
  </w:footnote>
  <w:footnote w:type="continuationSeparator" w:id="0">
    <w:p w14:paraId="67492611" w14:textId="77777777" w:rsidR="008A0229" w:rsidRDefault="008A0229" w:rsidP="00CB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6F5" w14:textId="3618AB64" w:rsidR="00377F4D" w:rsidRDefault="00D106D2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1F885" wp14:editId="04D1F886">
          <wp:simplePos x="0" y="0"/>
          <wp:positionH relativeFrom="column">
            <wp:posOffset>-578485</wp:posOffset>
          </wp:positionH>
          <wp:positionV relativeFrom="paragraph">
            <wp:posOffset>-150495</wp:posOffset>
          </wp:positionV>
          <wp:extent cx="7639685" cy="762000"/>
          <wp:effectExtent l="0" t="0" r="0" b="0"/>
          <wp:wrapTight wrapText="bothSides">
            <wp:wrapPolygon edited="0">
              <wp:start x="0" y="0"/>
              <wp:lineTo x="0" y="21060"/>
              <wp:lineTo x="21544" y="21060"/>
              <wp:lineTo x="21544" y="0"/>
              <wp:lineTo x="0" y="0"/>
            </wp:wrapPolygon>
          </wp:wrapTight>
          <wp:docPr id="193742791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427911" name="圖片 19374279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3A0"/>
    <w:multiLevelType w:val="hybridMultilevel"/>
    <w:tmpl w:val="5176A338"/>
    <w:lvl w:ilvl="0" w:tplc="897244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1A00F5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151AF"/>
    <w:multiLevelType w:val="hybridMultilevel"/>
    <w:tmpl w:val="C82AA7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178E28"/>
    <w:multiLevelType w:val="hybridMultilevel"/>
    <w:tmpl w:val="B00E87F4"/>
    <w:lvl w:ilvl="0" w:tplc="2F121F8A">
      <w:start w:val="50"/>
      <w:numFmt w:val="lowerRoman"/>
      <w:lvlText w:val="%1."/>
      <w:lvlJc w:val="right"/>
      <w:pPr>
        <w:ind w:left="720" w:hanging="360"/>
      </w:pPr>
    </w:lvl>
    <w:lvl w:ilvl="1" w:tplc="78F28158">
      <w:start w:val="1"/>
      <w:numFmt w:val="lowerLetter"/>
      <w:lvlText w:val="%2."/>
      <w:lvlJc w:val="left"/>
      <w:pPr>
        <w:ind w:left="1440" w:hanging="360"/>
      </w:pPr>
    </w:lvl>
    <w:lvl w:ilvl="2" w:tplc="76BA5E80">
      <w:start w:val="1"/>
      <w:numFmt w:val="lowerRoman"/>
      <w:lvlText w:val="%3."/>
      <w:lvlJc w:val="right"/>
      <w:pPr>
        <w:ind w:left="2160" w:hanging="180"/>
      </w:pPr>
    </w:lvl>
    <w:lvl w:ilvl="3" w:tplc="AB7C22C6">
      <w:start w:val="1"/>
      <w:numFmt w:val="decimal"/>
      <w:lvlText w:val="%4."/>
      <w:lvlJc w:val="left"/>
      <w:pPr>
        <w:ind w:left="2880" w:hanging="360"/>
      </w:pPr>
    </w:lvl>
    <w:lvl w:ilvl="4" w:tplc="7F22BB6C">
      <w:start w:val="1"/>
      <w:numFmt w:val="lowerLetter"/>
      <w:lvlText w:val="%5."/>
      <w:lvlJc w:val="left"/>
      <w:pPr>
        <w:ind w:left="3600" w:hanging="360"/>
      </w:pPr>
    </w:lvl>
    <w:lvl w:ilvl="5" w:tplc="BDD2AEF0">
      <w:start w:val="1"/>
      <w:numFmt w:val="lowerRoman"/>
      <w:lvlText w:val="%6."/>
      <w:lvlJc w:val="right"/>
      <w:pPr>
        <w:ind w:left="4320" w:hanging="180"/>
      </w:pPr>
    </w:lvl>
    <w:lvl w:ilvl="6" w:tplc="B05C291A">
      <w:start w:val="1"/>
      <w:numFmt w:val="decimal"/>
      <w:lvlText w:val="%7."/>
      <w:lvlJc w:val="left"/>
      <w:pPr>
        <w:ind w:left="5040" w:hanging="360"/>
      </w:pPr>
    </w:lvl>
    <w:lvl w:ilvl="7" w:tplc="4394EC4C">
      <w:start w:val="1"/>
      <w:numFmt w:val="lowerLetter"/>
      <w:lvlText w:val="%8."/>
      <w:lvlJc w:val="left"/>
      <w:pPr>
        <w:ind w:left="5760" w:hanging="360"/>
      </w:pPr>
    </w:lvl>
    <w:lvl w:ilvl="8" w:tplc="D8F831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2910"/>
    <w:multiLevelType w:val="hybridMultilevel"/>
    <w:tmpl w:val="21B2F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E2D07"/>
    <w:multiLevelType w:val="hybridMultilevel"/>
    <w:tmpl w:val="6C94DF86"/>
    <w:lvl w:ilvl="0" w:tplc="C658BB2E">
      <w:start w:val="1"/>
      <w:numFmt w:val="taiwaneseCountingThousand"/>
      <w:lvlText w:val="%1、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06E13"/>
    <w:multiLevelType w:val="hybridMultilevel"/>
    <w:tmpl w:val="169A52A0"/>
    <w:lvl w:ilvl="0" w:tplc="A26CB84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A26CB842">
      <w:start w:val="1"/>
      <w:numFmt w:val="decimal"/>
      <w:lvlText w:val="(%3)"/>
      <w:lvlJc w:val="left"/>
      <w:pPr>
        <w:ind w:left="174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78B87BF"/>
    <w:multiLevelType w:val="hybridMultilevel"/>
    <w:tmpl w:val="C382D26E"/>
    <w:lvl w:ilvl="0" w:tplc="444444D8">
      <w:start w:val="50"/>
      <w:numFmt w:val="lowerRoman"/>
      <w:lvlText w:val="%1."/>
      <w:lvlJc w:val="right"/>
      <w:pPr>
        <w:ind w:left="720" w:hanging="360"/>
      </w:pPr>
    </w:lvl>
    <w:lvl w:ilvl="1" w:tplc="8384E7FA">
      <w:start w:val="1"/>
      <w:numFmt w:val="lowerLetter"/>
      <w:lvlText w:val="%2."/>
      <w:lvlJc w:val="left"/>
      <w:pPr>
        <w:ind w:left="1440" w:hanging="360"/>
      </w:pPr>
    </w:lvl>
    <w:lvl w:ilvl="2" w:tplc="13A60FD6">
      <w:start w:val="1"/>
      <w:numFmt w:val="lowerRoman"/>
      <w:lvlText w:val="%3."/>
      <w:lvlJc w:val="right"/>
      <w:pPr>
        <w:ind w:left="2160" w:hanging="180"/>
      </w:pPr>
    </w:lvl>
    <w:lvl w:ilvl="3" w:tplc="FCDE6700">
      <w:start w:val="1"/>
      <w:numFmt w:val="decimal"/>
      <w:lvlText w:val="%4."/>
      <w:lvlJc w:val="left"/>
      <w:pPr>
        <w:ind w:left="2880" w:hanging="360"/>
      </w:pPr>
    </w:lvl>
    <w:lvl w:ilvl="4" w:tplc="C29098A6">
      <w:start w:val="1"/>
      <w:numFmt w:val="lowerLetter"/>
      <w:lvlText w:val="%5."/>
      <w:lvlJc w:val="left"/>
      <w:pPr>
        <w:ind w:left="3600" w:hanging="360"/>
      </w:pPr>
    </w:lvl>
    <w:lvl w:ilvl="5" w:tplc="B09854B2">
      <w:start w:val="1"/>
      <w:numFmt w:val="lowerRoman"/>
      <w:lvlText w:val="%6."/>
      <w:lvlJc w:val="right"/>
      <w:pPr>
        <w:ind w:left="4320" w:hanging="180"/>
      </w:pPr>
    </w:lvl>
    <w:lvl w:ilvl="6" w:tplc="9EA0FEA4">
      <w:start w:val="1"/>
      <w:numFmt w:val="decimal"/>
      <w:lvlText w:val="%7."/>
      <w:lvlJc w:val="left"/>
      <w:pPr>
        <w:ind w:left="5040" w:hanging="360"/>
      </w:pPr>
    </w:lvl>
    <w:lvl w:ilvl="7" w:tplc="A13C26BE">
      <w:start w:val="1"/>
      <w:numFmt w:val="lowerLetter"/>
      <w:lvlText w:val="%8."/>
      <w:lvlJc w:val="left"/>
      <w:pPr>
        <w:ind w:left="5760" w:hanging="360"/>
      </w:pPr>
    </w:lvl>
    <w:lvl w:ilvl="8" w:tplc="8BF6E8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0B6C"/>
    <w:multiLevelType w:val="hybridMultilevel"/>
    <w:tmpl w:val="B1A21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9E3F24"/>
    <w:multiLevelType w:val="hybridMultilevel"/>
    <w:tmpl w:val="048488D4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BE32D7"/>
    <w:multiLevelType w:val="hybridMultilevel"/>
    <w:tmpl w:val="52026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3F705C"/>
    <w:multiLevelType w:val="hybridMultilevel"/>
    <w:tmpl w:val="79B46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C8236D"/>
    <w:multiLevelType w:val="hybridMultilevel"/>
    <w:tmpl w:val="41943378"/>
    <w:lvl w:ilvl="0" w:tplc="C84CAA70">
      <w:start w:val="50"/>
      <w:numFmt w:val="lowerRoman"/>
      <w:lvlText w:val="%1."/>
      <w:lvlJc w:val="right"/>
      <w:pPr>
        <w:ind w:left="720" w:hanging="360"/>
      </w:pPr>
    </w:lvl>
    <w:lvl w:ilvl="1" w:tplc="093C83B4">
      <w:start w:val="1"/>
      <w:numFmt w:val="lowerLetter"/>
      <w:lvlText w:val="%2."/>
      <w:lvlJc w:val="left"/>
      <w:pPr>
        <w:ind w:left="1440" w:hanging="360"/>
      </w:pPr>
    </w:lvl>
    <w:lvl w:ilvl="2" w:tplc="36E44492">
      <w:start w:val="1"/>
      <w:numFmt w:val="lowerRoman"/>
      <w:lvlText w:val="%3."/>
      <w:lvlJc w:val="right"/>
      <w:pPr>
        <w:ind w:left="2160" w:hanging="180"/>
      </w:pPr>
    </w:lvl>
    <w:lvl w:ilvl="3" w:tplc="237CBA02">
      <w:start w:val="1"/>
      <w:numFmt w:val="decimal"/>
      <w:lvlText w:val="%4."/>
      <w:lvlJc w:val="left"/>
      <w:pPr>
        <w:ind w:left="2880" w:hanging="360"/>
      </w:pPr>
    </w:lvl>
    <w:lvl w:ilvl="4" w:tplc="8BD29C34">
      <w:start w:val="1"/>
      <w:numFmt w:val="lowerLetter"/>
      <w:lvlText w:val="%5."/>
      <w:lvlJc w:val="left"/>
      <w:pPr>
        <w:ind w:left="3600" w:hanging="360"/>
      </w:pPr>
    </w:lvl>
    <w:lvl w:ilvl="5" w:tplc="F894F076">
      <w:start w:val="1"/>
      <w:numFmt w:val="lowerRoman"/>
      <w:lvlText w:val="%6."/>
      <w:lvlJc w:val="right"/>
      <w:pPr>
        <w:ind w:left="4320" w:hanging="180"/>
      </w:pPr>
    </w:lvl>
    <w:lvl w:ilvl="6" w:tplc="73BC5792">
      <w:start w:val="1"/>
      <w:numFmt w:val="decimal"/>
      <w:lvlText w:val="%7."/>
      <w:lvlJc w:val="left"/>
      <w:pPr>
        <w:ind w:left="5040" w:hanging="360"/>
      </w:pPr>
    </w:lvl>
    <w:lvl w:ilvl="7" w:tplc="1222F114">
      <w:start w:val="1"/>
      <w:numFmt w:val="lowerLetter"/>
      <w:lvlText w:val="%8."/>
      <w:lvlJc w:val="left"/>
      <w:pPr>
        <w:ind w:left="5760" w:hanging="360"/>
      </w:pPr>
    </w:lvl>
    <w:lvl w:ilvl="8" w:tplc="528A10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387B"/>
    <w:multiLevelType w:val="hybridMultilevel"/>
    <w:tmpl w:val="D2766EA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2558D5"/>
    <w:multiLevelType w:val="hybridMultilevel"/>
    <w:tmpl w:val="6A84E6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E47F1D"/>
    <w:multiLevelType w:val="hybridMultilevel"/>
    <w:tmpl w:val="CCC438D6"/>
    <w:lvl w:ilvl="0" w:tplc="C5ACD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141400"/>
    <w:multiLevelType w:val="hybridMultilevel"/>
    <w:tmpl w:val="00286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DEF3A7D"/>
    <w:multiLevelType w:val="hybridMultilevel"/>
    <w:tmpl w:val="35BA9BE8"/>
    <w:lvl w:ilvl="0" w:tplc="A6909560">
      <w:start w:val="50"/>
      <w:numFmt w:val="lowerRoman"/>
      <w:lvlText w:val="%1."/>
      <w:lvlJc w:val="right"/>
      <w:pPr>
        <w:ind w:left="720" w:hanging="360"/>
      </w:pPr>
    </w:lvl>
    <w:lvl w:ilvl="1" w:tplc="09FE9652">
      <w:start w:val="1"/>
      <w:numFmt w:val="lowerLetter"/>
      <w:lvlText w:val="%2."/>
      <w:lvlJc w:val="left"/>
      <w:pPr>
        <w:ind w:left="1440" w:hanging="360"/>
      </w:pPr>
    </w:lvl>
    <w:lvl w:ilvl="2" w:tplc="6EDA3D1E">
      <w:start w:val="1"/>
      <w:numFmt w:val="lowerRoman"/>
      <w:lvlText w:val="%3."/>
      <w:lvlJc w:val="right"/>
      <w:pPr>
        <w:ind w:left="2160" w:hanging="180"/>
      </w:pPr>
    </w:lvl>
    <w:lvl w:ilvl="3" w:tplc="1054D2FA">
      <w:start w:val="1"/>
      <w:numFmt w:val="decimal"/>
      <w:lvlText w:val="%4."/>
      <w:lvlJc w:val="left"/>
      <w:pPr>
        <w:ind w:left="2880" w:hanging="360"/>
      </w:pPr>
    </w:lvl>
    <w:lvl w:ilvl="4" w:tplc="7F543806">
      <w:start w:val="1"/>
      <w:numFmt w:val="lowerLetter"/>
      <w:lvlText w:val="%5."/>
      <w:lvlJc w:val="left"/>
      <w:pPr>
        <w:ind w:left="3600" w:hanging="360"/>
      </w:pPr>
    </w:lvl>
    <w:lvl w:ilvl="5" w:tplc="C91CAB06">
      <w:start w:val="1"/>
      <w:numFmt w:val="lowerRoman"/>
      <w:lvlText w:val="%6."/>
      <w:lvlJc w:val="right"/>
      <w:pPr>
        <w:ind w:left="4320" w:hanging="180"/>
      </w:pPr>
    </w:lvl>
    <w:lvl w:ilvl="6" w:tplc="90F0BA32">
      <w:start w:val="1"/>
      <w:numFmt w:val="decimal"/>
      <w:lvlText w:val="%7."/>
      <w:lvlJc w:val="left"/>
      <w:pPr>
        <w:ind w:left="5040" w:hanging="360"/>
      </w:pPr>
    </w:lvl>
    <w:lvl w:ilvl="7" w:tplc="8D9C3176">
      <w:start w:val="1"/>
      <w:numFmt w:val="lowerLetter"/>
      <w:lvlText w:val="%8."/>
      <w:lvlJc w:val="left"/>
      <w:pPr>
        <w:ind w:left="5760" w:hanging="360"/>
      </w:pPr>
    </w:lvl>
    <w:lvl w:ilvl="8" w:tplc="F52C25D2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79395">
    <w:abstractNumId w:val="6"/>
  </w:num>
  <w:num w:numId="2" w16cid:durableId="832839018">
    <w:abstractNumId w:val="16"/>
  </w:num>
  <w:num w:numId="3" w16cid:durableId="740829735">
    <w:abstractNumId w:val="2"/>
  </w:num>
  <w:num w:numId="4" w16cid:durableId="1832791107">
    <w:abstractNumId w:val="11"/>
  </w:num>
  <w:num w:numId="5" w16cid:durableId="197086392">
    <w:abstractNumId w:val="0"/>
  </w:num>
  <w:num w:numId="6" w16cid:durableId="206602147">
    <w:abstractNumId w:val="5"/>
  </w:num>
  <w:num w:numId="7" w16cid:durableId="337317136">
    <w:abstractNumId w:val="13"/>
  </w:num>
  <w:num w:numId="8" w16cid:durableId="532499871">
    <w:abstractNumId w:val="8"/>
  </w:num>
  <w:num w:numId="9" w16cid:durableId="1002703478">
    <w:abstractNumId w:val="4"/>
  </w:num>
  <w:num w:numId="10" w16cid:durableId="624115675">
    <w:abstractNumId w:val="14"/>
  </w:num>
  <w:num w:numId="11" w16cid:durableId="272903752">
    <w:abstractNumId w:val="9"/>
  </w:num>
  <w:num w:numId="12" w16cid:durableId="13700433">
    <w:abstractNumId w:val="3"/>
  </w:num>
  <w:num w:numId="13" w16cid:durableId="284235584">
    <w:abstractNumId w:val="15"/>
  </w:num>
  <w:num w:numId="14" w16cid:durableId="433789976">
    <w:abstractNumId w:val="7"/>
  </w:num>
  <w:num w:numId="15" w16cid:durableId="228198202">
    <w:abstractNumId w:val="1"/>
  </w:num>
  <w:num w:numId="16" w16cid:durableId="1041053942">
    <w:abstractNumId w:val="12"/>
  </w:num>
  <w:num w:numId="17" w16cid:durableId="1419400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3B"/>
    <w:rsid w:val="00006961"/>
    <w:rsid w:val="000172BC"/>
    <w:rsid w:val="000229A3"/>
    <w:rsid w:val="00025FD7"/>
    <w:rsid w:val="00041662"/>
    <w:rsid w:val="00042905"/>
    <w:rsid w:val="000509D8"/>
    <w:rsid w:val="00050C0B"/>
    <w:rsid w:val="00050ED0"/>
    <w:rsid w:val="00053BE5"/>
    <w:rsid w:val="000611FF"/>
    <w:rsid w:val="000714BE"/>
    <w:rsid w:val="000724D0"/>
    <w:rsid w:val="00081064"/>
    <w:rsid w:val="000826D5"/>
    <w:rsid w:val="000847C7"/>
    <w:rsid w:val="00086294"/>
    <w:rsid w:val="00086958"/>
    <w:rsid w:val="00090DC6"/>
    <w:rsid w:val="000A784D"/>
    <w:rsid w:val="000B2597"/>
    <w:rsid w:val="000B2873"/>
    <w:rsid w:val="000C09AA"/>
    <w:rsid w:val="000C38B4"/>
    <w:rsid w:val="000C5C61"/>
    <w:rsid w:val="000D2E6D"/>
    <w:rsid w:val="000D475D"/>
    <w:rsid w:val="000E01BD"/>
    <w:rsid w:val="000E7FF4"/>
    <w:rsid w:val="00100BFA"/>
    <w:rsid w:val="001043B1"/>
    <w:rsid w:val="001217C2"/>
    <w:rsid w:val="00141D08"/>
    <w:rsid w:val="0014662D"/>
    <w:rsid w:val="00150818"/>
    <w:rsid w:val="00164372"/>
    <w:rsid w:val="00164801"/>
    <w:rsid w:val="00172D78"/>
    <w:rsid w:val="00187076"/>
    <w:rsid w:val="00192C4E"/>
    <w:rsid w:val="00194F4A"/>
    <w:rsid w:val="001A2A77"/>
    <w:rsid w:val="001A3117"/>
    <w:rsid w:val="001A31FB"/>
    <w:rsid w:val="001B2E2F"/>
    <w:rsid w:val="001C4024"/>
    <w:rsid w:val="001C7500"/>
    <w:rsid w:val="001D7C1F"/>
    <w:rsid w:val="001E3913"/>
    <w:rsid w:val="001E4AF5"/>
    <w:rsid w:val="001F39E9"/>
    <w:rsid w:val="00202882"/>
    <w:rsid w:val="00204BAC"/>
    <w:rsid w:val="00210130"/>
    <w:rsid w:val="00215B2E"/>
    <w:rsid w:val="00225D19"/>
    <w:rsid w:val="00225EA6"/>
    <w:rsid w:val="002636D6"/>
    <w:rsid w:val="00283E6D"/>
    <w:rsid w:val="00285EA1"/>
    <w:rsid w:val="002A6C1F"/>
    <w:rsid w:val="002B6DE2"/>
    <w:rsid w:val="002C13A3"/>
    <w:rsid w:val="002C1D92"/>
    <w:rsid w:val="002C2DBB"/>
    <w:rsid w:val="002C4160"/>
    <w:rsid w:val="002D6A58"/>
    <w:rsid w:val="002D7E88"/>
    <w:rsid w:val="002F7D2C"/>
    <w:rsid w:val="00302D6A"/>
    <w:rsid w:val="00306BFA"/>
    <w:rsid w:val="003154A9"/>
    <w:rsid w:val="0032378B"/>
    <w:rsid w:val="00332DF5"/>
    <w:rsid w:val="00335918"/>
    <w:rsid w:val="00336092"/>
    <w:rsid w:val="00340A37"/>
    <w:rsid w:val="00342EB4"/>
    <w:rsid w:val="00354866"/>
    <w:rsid w:val="00362724"/>
    <w:rsid w:val="00370EEC"/>
    <w:rsid w:val="00371143"/>
    <w:rsid w:val="00373C3E"/>
    <w:rsid w:val="00377F4D"/>
    <w:rsid w:val="0038432F"/>
    <w:rsid w:val="00384A35"/>
    <w:rsid w:val="00385095"/>
    <w:rsid w:val="00391190"/>
    <w:rsid w:val="00396A0C"/>
    <w:rsid w:val="003A0802"/>
    <w:rsid w:val="003A119D"/>
    <w:rsid w:val="003A1DE6"/>
    <w:rsid w:val="003A2CCE"/>
    <w:rsid w:val="003A5C81"/>
    <w:rsid w:val="003B45D4"/>
    <w:rsid w:val="003B4778"/>
    <w:rsid w:val="003C133A"/>
    <w:rsid w:val="003C5686"/>
    <w:rsid w:val="003C7992"/>
    <w:rsid w:val="003D1B7A"/>
    <w:rsid w:val="003D594D"/>
    <w:rsid w:val="003D5EB7"/>
    <w:rsid w:val="003E07BE"/>
    <w:rsid w:val="003F3EE5"/>
    <w:rsid w:val="004010F4"/>
    <w:rsid w:val="00404B07"/>
    <w:rsid w:val="00420A10"/>
    <w:rsid w:val="00437903"/>
    <w:rsid w:val="00443600"/>
    <w:rsid w:val="0045037C"/>
    <w:rsid w:val="00455CBE"/>
    <w:rsid w:val="0046181E"/>
    <w:rsid w:val="004642FE"/>
    <w:rsid w:val="00466119"/>
    <w:rsid w:val="0047717B"/>
    <w:rsid w:val="0049244E"/>
    <w:rsid w:val="004B1165"/>
    <w:rsid w:val="004B2DD7"/>
    <w:rsid w:val="004B453D"/>
    <w:rsid w:val="004C0369"/>
    <w:rsid w:val="004E77EE"/>
    <w:rsid w:val="004E7FE3"/>
    <w:rsid w:val="004F0E96"/>
    <w:rsid w:val="004F2468"/>
    <w:rsid w:val="004F2BDC"/>
    <w:rsid w:val="005014FC"/>
    <w:rsid w:val="00501B96"/>
    <w:rsid w:val="005050B5"/>
    <w:rsid w:val="005077BF"/>
    <w:rsid w:val="0051193C"/>
    <w:rsid w:val="0051332B"/>
    <w:rsid w:val="005152B3"/>
    <w:rsid w:val="005254C8"/>
    <w:rsid w:val="0053195B"/>
    <w:rsid w:val="005328A5"/>
    <w:rsid w:val="00541F5D"/>
    <w:rsid w:val="005674E4"/>
    <w:rsid w:val="00576C1E"/>
    <w:rsid w:val="005804F1"/>
    <w:rsid w:val="00580EA3"/>
    <w:rsid w:val="005A6E4B"/>
    <w:rsid w:val="005B1D54"/>
    <w:rsid w:val="005C037D"/>
    <w:rsid w:val="005C1000"/>
    <w:rsid w:val="005D01EB"/>
    <w:rsid w:val="005D1D88"/>
    <w:rsid w:val="005E1DD9"/>
    <w:rsid w:val="005E70DB"/>
    <w:rsid w:val="00615D14"/>
    <w:rsid w:val="00617DC0"/>
    <w:rsid w:val="006247F1"/>
    <w:rsid w:val="00625B1D"/>
    <w:rsid w:val="00631D68"/>
    <w:rsid w:val="00632AC0"/>
    <w:rsid w:val="0063388F"/>
    <w:rsid w:val="006346EE"/>
    <w:rsid w:val="00656D1A"/>
    <w:rsid w:val="00660267"/>
    <w:rsid w:val="00663471"/>
    <w:rsid w:val="006660B9"/>
    <w:rsid w:val="00666848"/>
    <w:rsid w:val="006800EB"/>
    <w:rsid w:val="0068235F"/>
    <w:rsid w:val="0068608E"/>
    <w:rsid w:val="006901EC"/>
    <w:rsid w:val="006A0023"/>
    <w:rsid w:val="006A0414"/>
    <w:rsid w:val="006A168D"/>
    <w:rsid w:val="006A3175"/>
    <w:rsid w:val="006A4790"/>
    <w:rsid w:val="006A7E85"/>
    <w:rsid w:val="006D580A"/>
    <w:rsid w:val="006E3DB9"/>
    <w:rsid w:val="006F019A"/>
    <w:rsid w:val="006F528C"/>
    <w:rsid w:val="00703823"/>
    <w:rsid w:val="007109B2"/>
    <w:rsid w:val="00720EE6"/>
    <w:rsid w:val="00735AC1"/>
    <w:rsid w:val="0075248F"/>
    <w:rsid w:val="007606CD"/>
    <w:rsid w:val="00763FB4"/>
    <w:rsid w:val="007755F1"/>
    <w:rsid w:val="00777448"/>
    <w:rsid w:val="00786009"/>
    <w:rsid w:val="00790E6D"/>
    <w:rsid w:val="00791095"/>
    <w:rsid w:val="007B6036"/>
    <w:rsid w:val="007C3866"/>
    <w:rsid w:val="007C60D7"/>
    <w:rsid w:val="007E11AB"/>
    <w:rsid w:val="007E3F13"/>
    <w:rsid w:val="007E44A7"/>
    <w:rsid w:val="007E63CC"/>
    <w:rsid w:val="007F3265"/>
    <w:rsid w:val="007F72E9"/>
    <w:rsid w:val="00833046"/>
    <w:rsid w:val="008339F7"/>
    <w:rsid w:val="00835C43"/>
    <w:rsid w:val="00845E3C"/>
    <w:rsid w:val="00850E2B"/>
    <w:rsid w:val="00860AC2"/>
    <w:rsid w:val="00865B5D"/>
    <w:rsid w:val="00877C95"/>
    <w:rsid w:val="00882BB0"/>
    <w:rsid w:val="00883335"/>
    <w:rsid w:val="00893305"/>
    <w:rsid w:val="00894822"/>
    <w:rsid w:val="00897145"/>
    <w:rsid w:val="008A0229"/>
    <w:rsid w:val="008A114D"/>
    <w:rsid w:val="008A1D26"/>
    <w:rsid w:val="008A2F3D"/>
    <w:rsid w:val="008B6F80"/>
    <w:rsid w:val="008C4153"/>
    <w:rsid w:val="008E74D3"/>
    <w:rsid w:val="008F1CCC"/>
    <w:rsid w:val="008F3AF1"/>
    <w:rsid w:val="00905772"/>
    <w:rsid w:val="009164FD"/>
    <w:rsid w:val="00920584"/>
    <w:rsid w:val="0092795F"/>
    <w:rsid w:val="0093748F"/>
    <w:rsid w:val="00937BA6"/>
    <w:rsid w:val="0094647F"/>
    <w:rsid w:val="009469CD"/>
    <w:rsid w:val="0095249C"/>
    <w:rsid w:val="009575F2"/>
    <w:rsid w:val="00957E91"/>
    <w:rsid w:val="00960DD7"/>
    <w:rsid w:val="00964253"/>
    <w:rsid w:val="00966295"/>
    <w:rsid w:val="00967E06"/>
    <w:rsid w:val="0097569A"/>
    <w:rsid w:val="00983E7D"/>
    <w:rsid w:val="009872C1"/>
    <w:rsid w:val="00990EA9"/>
    <w:rsid w:val="0099303D"/>
    <w:rsid w:val="009A3D0A"/>
    <w:rsid w:val="009A406F"/>
    <w:rsid w:val="009A5278"/>
    <w:rsid w:val="009A6170"/>
    <w:rsid w:val="009C0A4A"/>
    <w:rsid w:val="009C3883"/>
    <w:rsid w:val="009C3CBB"/>
    <w:rsid w:val="009C54D1"/>
    <w:rsid w:val="009D2195"/>
    <w:rsid w:val="009D2494"/>
    <w:rsid w:val="009D7D2B"/>
    <w:rsid w:val="009E1E54"/>
    <w:rsid w:val="009E2473"/>
    <w:rsid w:val="009F7955"/>
    <w:rsid w:val="00A0072F"/>
    <w:rsid w:val="00A040D6"/>
    <w:rsid w:val="00A06534"/>
    <w:rsid w:val="00A22DC8"/>
    <w:rsid w:val="00A44040"/>
    <w:rsid w:val="00A45924"/>
    <w:rsid w:val="00A54C14"/>
    <w:rsid w:val="00A5623A"/>
    <w:rsid w:val="00A614B0"/>
    <w:rsid w:val="00A71F32"/>
    <w:rsid w:val="00A7226D"/>
    <w:rsid w:val="00A83E4C"/>
    <w:rsid w:val="00A84113"/>
    <w:rsid w:val="00A927D9"/>
    <w:rsid w:val="00A96349"/>
    <w:rsid w:val="00AA1AD8"/>
    <w:rsid w:val="00AA1C15"/>
    <w:rsid w:val="00AC1B4F"/>
    <w:rsid w:val="00AC1D09"/>
    <w:rsid w:val="00AC76C0"/>
    <w:rsid w:val="00AD50B2"/>
    <w:rsid w:val="00AE1CEA"/>
    <w:rsid w:val="00B13A25"/>
    <w:rsid w:val="00B17E84"/>
    <w:rsid w:val="00B217EE"/>
    <w:rsid w:val="00B26503"/>
    <w:rsid w:val="00B26F42"/>
    <w:rsid w:val="00B27D83"/>
    <w:rsid w:val="00B36B7C"/>
    <w:rsid w:val="00B37EFF"/>
    <w:rsid w:val="00B40CD7"/>
    <w:rsid w:val="00B464EF"/>
    <w:rsid w:val="00B660AE"/>
    <w:rsid w:val="00B71236"/>
    <w:rsid w:val="00B75778"/>
    <w:rsid w:val="00B81E9E"/>
    <w:rsid w:val="00B82EE1"/>
    <w:rsid w:val="00B94BA7"/>
    <w:rsid w:val="00BA48CD"/>
    <w:rsid w:val="00BA7331"/>
    <w:rsid w:val="00BB0DC3"/>
    <w:rsid w:val="00BB3E19"/>
    <w:rsid w:val="00BB5799"/>
    <w:rsid w:val="00BC06C7"/>
    <w:rsid w:val="00BC7E6F"/>
    <w:rsid w:val="00BD59BD"/>
    <w:rsid w:val="00BD5AD1"/>
    <w:rsid w:val="00BD625A"/>
    <w:rsid w:val="00BD7EF5"/>
    <w:rsid w:val="00BE73B5"/>
    <w:rsid w:val="00BF1248"/>
    <w:rsid w:val="00C012D6"/>
    <w:rsid w:val="00C0751A"/>
    <w:rsid w:val="00C1279C"/>
    <w:rsid w:val="00C2182D"/>
    <w:rsid w:val="00C27841"/>
    <w:rsid w:val="00C33B1F"/>
    <w:rsid w:val="00C41B8C"/>
    <w:rsid w:val="00C45AE8"/>
    <w:rsid w:val="00C57BD8"/>
    <w:rsid w:val="00C72CBD"/>
    <w:rsid w:val="00C73FFA"/>
    <w:rsid w:val="00C76CCC"/>
    <w:rsid w:val="00C771E9"/>
    <w:rsid w:val="00C874CC"/>
    <w:rsid w:val="00C87CB8"/>
    <w:rsid w:val="00C90B41"/>
    <w:rsid w:val="00C91C44"/>
    <w:rsid w:val="00CA06AF"/>
    <w:rsid w:val="00CA1574"/>
    <w:rsid w:val="00CA48D8"/>
    <w:rsid w:val="00CB35A0"/>
    <w:rsid w:val="00CB423B"/>
    <w:rsid w:val="00CD1F00"/>
    <w:rsid w:val="00CD454A"/>
    <w:rsid w:val="00CD55F3"/>
    <w:rsid w:val="00CD7B52"/>
    <w:rsid w:val="00CE0909"/>
    <w:rsid w:val="00CE4C8B"/>
    <w:rsid w:val="00CF3CEC"/>
    <w:rsid w:val="00D06D5F"/>
    <w:rsid w:val="00D106D2"/>
    <w:rsid w:val="00D12558"/>
    <w:rsid w:val="00D15168"/>
    <w:rsid w:val="00D22A6A"/>
    <w:rsid w:val="00D36262"/>
    <w:rsid w:val="00D40133"/>
    <w:rsid w:val="00D411E7"/>
    <w:rsid w:val="00D41285"/>
    <w:rsid w:val="00D43D16"/>
    <w:rsid w:val="00D553CD"/>
    <w:rsid w:val="00D56707"/>
    <w:rsid w:val="00D64627"/>
    <w:rsid w:val="00D70589"/>
    <w:rsid w:val="00D7290A"/>
    <w:rsid w:val="00D87E83"/>
    <w:rsid w:val="00D959B7"/>
    <w:rsid w:val="00DA657F"/>
    <w:rsid w:val="00DA6AD5"/>
    <w:rsid w:val="00DA6F94"/>
    <w:rsid w:val="00DB1114"/>
    <w:rsid w:val="00DB1C5C"/>
    <w:rsid w:val="00DB763B"/>
    <w:rsid w:val="00DC05B4"/>
    <w:rsid w:val="00DC63F2"/>
    <w:rsid w:val="00DD2AA0"/>
    <w:rsid w:val="00DD3D05"/>
    <w:rsid w:val="00DD4159"/>
    <w:rsid w:val="00DD5670"/>
    <w:rsid w:val="00DD59CF"/>
    <w:rsid w:val="00DE7641"/>
    <w:rsid w:val="00E114CC"/>
    <w:rsid w:val="00E14604"/>
    <w:rsid w:val="00E1664B"/>
    <w:rsid w:val="00E25B8B"/>
    <w:rsid w:val="00E33C8F"/>
    <w:rsid w:val="00E36465"/>
    <w:rsid w:val="00E43929"/>
    <w:rsid w:val="00E456AC"/>
    <w:rsid w:val="00E53A76"/>
    <w:rsid w:val="00E5607A"/>
    <w:rsid w:val="00E56E89"/>
    <w:rsid w:val="00E66CA3"/>
    <w:rsid w:val="00E74118"/>
    <w:rsid w:val="00E81EFC"/>
    <w:rsid w:val="00E857E5"/>
    <w:rsid w:val="00E866F7"/>
    <w:rsid w:val="00E906F2"/>
    <w:rsid w:val="00E96035"/>
    <w:rsid w:val="00EA6166"/>
    <w:rsid w:val="00EC6F4A"/>
    <w:rsid w:val="00ED03DB"/>
    <w:rsid w:val="00ED1260"/>
    <w:rsid w:val="00ED6465"/>
    <w:rsid w:val="00EE0B11"/>
    <w:rsid w:val="00EF2F19"/>
    <w:rsid w:val="00EF5368"/>
    <w:rsid w:val="00F13ACD"/>
    <w:rsid w:val="00F2007E"/>
    <w:rsid w:val="00F2185B"/>
    <w:rsid w:val="00F31177"/>
    <w:rsid w:val="00F34A6E"/>
    <w:rsid w:val="00F4159E"/>
    <w:rsid w:val="00F46959"/>
    <w:rsid w:val="00F53142"/>
    <w:rsid w:val="00F64B17"/>
    <w:rsid w:val="00F74FF3"/>
    <w:rsid w:val="00F83737"/>
    <w:rsid w:val="00F85957"/>
    <w:rsid w:val="00F878D4"/>
    <w:rsid w:val="00F92829"/>
    <w:rsid w:val="00F92EFA"/>
    <w:rsid w:val="00F958EC"/>
    <w:rsid w:val="00F95AB0"/>
    <w:rsid w:val="00FA1049"/>
    <w:rsid w:val="00FA5ACA"/>
    <w:rsid w:val="00FC371B"/>
    <w:rsid w:val="00FC7731"/>
    <w:rsid w:val="00FD1352"/>
    <w:rsid w:val="00FD2322"/>
    <w:rsid w:val="00FD4A4F"/>
    <w:rsid w:val="00FD549F"/>
    <w:rsid w:val="00FE0828"/>
    <w:rsid w:val="00FE0950"/>
    <w:rsid w:val="00FE12CA"/>
    <w:rsid w:val="00FE3DD3"/>
    <w:rsid w:val="00FF3430"/>
    <w:rsid w:val="0C51AA9D"/>
    <w:rsid w:val="0D20F8C8"/>
    <w:rsid w:val="0DC218F1"/>
    <w:rsid w:val="1A3C3541"/>
    <w:rsid w:val="20A6968E"/>
    <w:rsid w:val="2DE32D12"/>
    <w:rsid w:val="301045CE"/>
    <w:rsid w:val="3A03B774"/>
    <w:rsid w:val="3B6FA677"/>
    <w:rsid w:val="41D491BE"/>
    <w:rsid w:val="4DF1A5F0"/>
    <w:rsid w:val="4E5D0E9C"/>
    <w:rsid w:val="5017FBA7"/>
    <w:rsid w:val="527911E3"/>
    <w:rsid w:val="5759C73F"/>
    <w:rsid w:val="5A3A3B5F"/>
    <w:rsid w:val="5CE5A87F"/>
    <w:rsid w:val="60943D0D"/>
    <w:rsid w:val="62BB961A"/>
    <w:rsid w:val="7B4AD42C"/>
    <w:rsid w:val="7CD0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1F725"/>
  <w15:docId w15:val="{302A857F-0C69-455E-BBF9-085C50A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23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2378B"/>
    <w:pPr>
      <w:keepNext/>
      <w:tabs>
        <w:tab w:val="left" w:pos="10800"/>
      </w:tabs>
      <w:adjustRightInd w:val="0"/>
      <w:snapToGrid w:val="0"/>
      <w:ind w:right="720"/>
      <w:jc w:val="center"/>
      <w:outlineLvl w:val="0"/>
    </w:pPr>
    <w:rPr>
      <w:rFonts w:ascii="Verdana" w:eastAsia="華康中黑體" w:hAnsi="Verdana" w:cs="新細明體"/>
      <w:b/>
      <w:noProof/>
      <w:spacing w:val="4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字元 字元 字元, 字元,字元, 字元 字元 字元 字元,字元 字元, 字元 字元"/>
    <w:basedOn w:val="a"/>
    <w:link w:val="a4"/>
    <w:uiPriority w:val="99"/>
    <w:rsid w:val="00CB423B"/>
    <w:rPr>
      <w:rFonts w:ascii="細明體" w:eastAsia="細明體" w:hAnsi="Courier New" w:cs="華康中黑體"/>
    </w:rPr>
  </w:style>
  <w:style w:type="character" w:customStyle="1" w:styleId="a4">
    <w:name w:val="純文字 字元"/>
    <w:aliases w:val=" 字元 字元 字元 字元1, 字元 字元1,字元 字元1, 字元 字元 字元 字元 字元,字元 字元 字元, 字元 字元 字元1"/>
    <w:basedOn w:val="a0"/>
    <w:link w:val="a3"/>
    <w:uiPriority w:val="99"/>
    <w:rsid w:val="00CB423B"/>
    <w:rPr>
      <w:rFonts w:ascii="細明體" w:eastAsia="細明體" w:hAnsi="Courier New" w:cs="華康中黑體"/>
      <w:szCs w:val="24"/>
    </w:rPr>
  </w:style>
  <w:style w:type="paragraph" w:customStyle="1" w:styleId="Default">
    <w:name w:val="Default"/>
    <w:rsid w:val="00CB423B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5">
    <w:name w:val="Body Text"/>
    <w:basedOn w:val="a"/>
    <w:link w:val="a6"/>
    <w:rsid w:val="00CB423B"/>
    <w:pPr>
      <w:jc w:val="both"/>
    </w:pPr>
    <w:rPr>
      <w:rFonts w:eastAsia="標楷體"/>
      <w:szCs w:val="20"/>
    </w:rPr>
  </w:style>
  <w:style w:type="character" w:customStyle="1" w:styleId="a6">
    <w:name w:val="本文 字元"/>
    <w:basedOn w:val="a0"/>
    <w:link w:val="a5"/>
    <w:rsid w:val="00CB423B"/>
    <w:rPr>
      <w:rFonts w:ascii="Times New Roman" w:eastAsia="標楷體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4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423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rsid w:val="00CB423B"/>
    <w:rPr>
      <w:color w:val="0000FF"/>
      <w:u w:val="single"/>
    </w:rPr>
  </w:style>
  <w:style w:type="paragraph" w:customStyle="1" w:styleId="aa">
    <w:name w:val="附件"/>
    <w:rsid w:val="00CB423B"/>
    <w:pPr>
      <w:spacing w:line="400" w:lineRule="exact"/>
      <w:ind w:left="284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B4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B423B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B4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B423B"/>
    <w:rPr>
      <w:rFonts w:ascii="Times New Roman" w:eastAsia="新細明體" w:hAnsi="Times New Roman" w:cs="Times New Roman"/>
      <w:sz w:val="20"/>
      <w:szCs w:val="20"/>
    </w:rPr>
  </w:style>
  <w:style w:type="paragraph" w:styleId="af">
    <w:name w:val="No Spacing"/>
    <w:qFormat/>
    <w:rsid w:val="000D475D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f0">
    <w:name w:val="List Paragraph"/>
    <w:aliases w:val="二八（一）"/>
    <w:basedOn w:val="a"/>
    <w:uiPriority w:val="34"/>
    <w:qFormat/>
    <w:rsid w:val="000D475D"/>
    <w:pPr>
      <w:keepNext/>
      <w:keepLines/>
      <w:spacing w:beforeLines="50" w:afterLines="50" w:line="360" w:lineRule="exact"/>
      <w:ind w:firstLineChars="200" w:firstLine="200"/>
      <w:jc w:val="both"/>
      <w:outlineLvl w:val="0"/>
    </w:pPr>
    <w:rPr>
      <w:rFonts w:ascii="Calibri" w:eastAsia="方正细黑一简体" w:hAnsi="Calibri"/>
      <w:bCs/>
      <w:kern w:val="44"/>
      <w:szCs w:val="22"/>
      <w:lang w:eastAsia="zh-CN"/>
    </w:rPr>
  </w:style>
  <w:style w:type="character" w:customStyle="1" w:styleId="10">
    <w:name w:val="標題 1 字元"/>
    <w:basedOn w:val="a0"/>
    <w:link w:val="1"/>
    <w:rsid w:val="0032378B"/>
    <w:rPr>
      <w:rFonts w:ascii="Verdana" w:eastAsia="華康中黑體" w:hAnsi="Verdana" w:cs="新細明體"/>
      <w:b/>
      <w:noProof/>
      <w:spacing w:val="40"/>
      <w:sz w:val="34"/>
      <w:szCs w:val="24"/>
    </w:rPr>
  </w:style>
  <w:style w:type="character" w:styleId="af1">
    <w:name w:val="Placeholder Text"/>
    <w:basedOn w:val="a0"/>
    <w:uiPriority w:val="99"/>
    <w:semiHidden/>
    <w:rsid w:val="003F3EE5"/>
    <w:rPr>
      <w:color w:val="808080"/>
    </w:rPr>
  </w:style>
  <w:style w:type="paragraph" w:styleId="Web">
    <w:name w:val="Normal (Web)"/>
    <w:basedOn w:val="a"/>
    <w:uiPriority w:val="99"/>
    <w:rsid w:val="00F85957"/>
    <w:pPr>
      <w:widowControl/>
      <w:spacing w:before="100" w:beforeAutospacing="1" w:after="100" w:afterAutospacing="1"/>
    </w:pPr>
    <w:rPr>
      <w:rFonts w:ascii="SimSun" w:eastAsia="SimSun" w:hAnsi="SimSun" w:hint="eastAsia"/>
      <w:kern w:val="0"/>
      <w:lang w:eastAsia="zh-CN"/>
    </w:rPr>
  </w:style>
  <w:style w:type="table" w:styleId="af2">
    <w:name w:val="Table Grid"/>
    <w:basedOn w:val="a1"/>
    <w:uiPriority w:val="59"/>
    <w:rsid w:val="0038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F31177"/>
    <w:rPr>
      <w:color w:val="605E5C"/>
      <w:shd w:val="clear" w:color="auto" w:fill="E1DFDD"/>
    </w:rPr>
  </w:style>
  <w:style w:type="character" w:customStyle="1" w:styleId="contentpasted0">
    <w:name w:val="contentpasted0"/>
    <w:basedOn w:val="a0"/>
    <w:rsid w:val="00CA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451D-BBD3-43EC-8850-40BAE75F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03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9</dc:title>
  <dc:creator>Your User Name</dc:creator>
  <cp:lastModifiedBy>吳兆玲 CATHERINE WU</cp:lastModifiedBy>
  <cp:revision>5</cp:revision>
  <cp:lastPrinted>2018-05-31T01:45:00Z</cp:lastPrinted>
  <dcterms:created xsi:type="dcterms:W3CDTF">2023-06-01T01:10:00Z</dcterms:created>
  <dcterms:modified xsi:type="dcterms:W3CDTF">2023-06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99a3411ac36160bd4824579f7c44c8c999e20c6b152dd5bc582d92ca2229a9</vt:lpwstr>
  </property>
</Properties>
</file>